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4" w:type="dxa"/>
        <w:tblInd w:w="-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766"/>
      </w:tblGrid>
      <w:tr w:rsidR="009A5AA6" w:rsidRPr="009A5AA6" w14:paraId="7362E413" w14:textId="77777777" w:rsidTr="009A5AA6">
        <w:trPr>
          <w:trHeight w:hRule="exact" w:val="18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E00" w14:textId="7AC23E81" w:rsidR="009A5AA6" w:rsidRDefault="00762E62" w:rsidP="00BE5B62">
            <w:pPr>
              <w:spacing w:before="2" w:after="0" w:line="150" w:lineRule="exact"/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15"/>
                <w:szCs w:val="15"/>
              </w:rPr>
              <w:t>.</w:t>
            </w:r>
          </w:p>
          <w:p w14:paraId="4C258A69" w14:textId="77777777" w:rsidR="00762E62" w:rsidRPr="009A5AA6" w:rsidRDefault="00762E62" w:rsidP="00BE5B62">
            <w:pPr>
              <w:spacing w:before="2" w:after="0" w:line="150" w:lineRule="exact"/>
              <w:rPr>
                <w:rFonts w:ascii="Cambria" w:hAnsi="Cambria"/>
                <w:sz w:val="15"/>
                <w:szCs w:val="15"/>
              </w:rPr>
            </w:pPr>
          </w:p>
          <w:p w14:paraId="2D72249A" w14:textId="23867859" w:rsidR="009A5AA6" w:rsidRPr="009A5AA6" w:rsidRDefault="009A5AA6" w:rsidP="00BE5B62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</w:p>
          <w:p w14:paraId="0EF2F02E" w14:textId="77777777" w:rsidR="009A5AA6" w:rsidRPr="009A5AA6" w:rsidRDefault="009A5AA6" w:rsidP="00BE5B62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</w:p>
          <w:p w14:paraId="18F4CC16" w14:textId="269BF117" w:rsidR="009A5AA6" w:rsidRPr="00B75F59" w:rsidRDefault="009A5AA6" w:rsidP="00B75F59">
            <w:pPr>
              <w:tabs>
                <w:tab w:val="left" w:pos="2840"/>
                <w:tab w:val="left" w:pos="3400"/>
              </w:tabs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</w:pP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Citt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à</w:t>
            </w:r>
            <w:r w:rsidR="00B75F59"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  <w:t xml:space="preserve"> 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d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i</w:t>
            </w:r>
            <w:r w:rsidR="00B75F59"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  <w:t xml:space="preserve"> </w:t>
            </w:r>
            <w:r w:rsidR="00B75F59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Porto Viro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463" w14:textId="77777777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  <w:r w:rsidRPr="009A5AA6">
              <w:rPr>
                <w:rFonts w:ascii="Cambria" w:eastAsia="Arial Narrow" w:hAnsi="Cambria" w:cs="Arial Narrow"/>
                <w:sz w:val="20"/>
                <w:szCs w:val="20"/>
              </w:rPr>
              <w:t>Spazio riservato all’Ufficio Protocollo</w:t>
            </w:r>
          </w:p>
          <w:p w14:paraId="57EEACE0" w14:textId="1D423E33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i/>
                <w:iCs/>
                <w:sz w:val="20"/>
                <w:szCs w:val="20"/>
              </w:rPr>
            </w:pPr>
          </w:p>
          <w:p w14:paraId="7A6AEF15" w14:textId="77777777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</w:p>
        </w:tc>
      </w:tr>
      <w:tr w:rsidR="009A5AA6" w:rsidRPr="009A5AA6" w14:paraId="480E6B3F" w14:textId="77777777" w:rsidTr="00BB6649">
        <w:trPr>
          <w:trHeight w:hRule="exact" w:val="857"/>
        </w:trPr>
        <w:tc>
          <w:tcPr>
            <w:tcW w:w="10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906" w14:textId="77777777" w:rsidR="009A5AA6" w:rsidRP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Arial Narrow" w:hAnsi="Cambria" w:cs="Arial Narrow"/>
                <w:b/>
                <w:bCs/>
                <w:i/>
                <w:sz w:val="28"/>
                <w:szCs w:val="28"/>
              </w:rPr>
            </w:pPr>
            <w:r w:rsidRPr="009A5AA6">
              <w:rPr>
                <w:rFonts w:ascii="Cambria" w:eastAsia="Arial Narrow" w:hAnsi="Cambria" w:cs="Arial Narrow"/>
                <w:b/>
                <w:bCs/>
                <w:i/>
                <w:sz w:val="28"/>
                <w:szCs w:val="28"/>
              </w:rPr>
              <w:t>RICHIESTA DI ACCESSO ATTI A DOCUMENTI AMMINISTRATIVI</w:t>
            </w:r>
          </w:p>
          <w:p w14:paraId="75A2D46E" w14:textId="34CBAC5A" w:rsid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A5AA6">
              <w:rPr>
                <w:rFonts w:ascii="Cambria" w:eastAsia="Times New Roman" w:hAnsi="Cambria" w:cs="Times New Roman"/>
                <w:sz w:val="20"/>
                <w:szCs w:val="20"/>
              </w:rPr>
              <w:t>(Legge 7 agosto 1990 n. 241 e successive modifiche e integrazioni - D.P.R. 12 aprile 2006 n. 184</w:t>
            </w:r>
            <w:r w:rsidR="00BB6649">
              <w:rPr>
                <w:rFonts w:ascii="Cambria" w:eastAsia="Times New Roman" w:hAnsi="Cambria" w:cs="Times New Roman"/>
                <w:sz w:val="20"/>
                <w:szCs w:val="20"/>
              </w:rPr>
              <w:t xml:space="preserve"> - </w:t>
            </w:r>
            <w:r w:rsidR="00BB6649" w:rsidRPr="00BB6649">
              <w:rPr>
                <w:rFonts w:ascii="Cambria" w:eastAsia="Times New Roman" w:hAnsi="Cambria" w:cs="Times New Roman"/>
                <w:sz w:val="20"/>
                <w:szCs w:val="20"/>
              </w:rPr>
              <w:t xml:space="preserve">Regolamento Comunale </w:t>
            </w:r>
            <w:r w:rsidR="00BB6649">
              <w:rPr>
                <w:rFonts w:ascii="Cambria" w:eastAsia="Times New Roman" w:hAnsi="Cambria" w:cs="Times New Roman"/>
                <w:sz w:val="20"/>
                <w:szCs w:val="20"/>
              </w:rPr>
              <w:t>approvato con de</w:t>
            </w:r>
            <w:r w:rsidR="00BB6649" w:rsidRPr="00BB6649">
              <w:rPr>
                <w:rFonts w:ascii="Cambria" w:eastAsia="Times New Roman" w:hAnsi="Cambria" w:cs="Times New Roman"/>
                <w:sz w:val="20"/>
                <w:szCs w:val="20"/>
              </w:rPr>
              <w:t>l</w:t>
            </w:r>
            <w:r w:rsidR="00BB6649">
              <w:rPr>
                <w:rFonts w:ascii="Cambria" w:eastAsia="Times New Roman" w:hAnsi="Cambria" w:cs="Times New Roman"/>
                <w:sz w:val="20"/>
                <w:szCs w:val="20"/>
              </w:rPr>
              <w:t xml:space="preserve">ibera C.C. </w:t>
            </w:r>
            <w:r w:rsidR="00BB6649" w:rsidRPr="00BB6649">
              <w:rPr>
                <w:rFonts w:ascii="Cambria" w:eastAsia="Times New Roman" w:hAnsi="Cambria" w:cs="Times New Roman"/>
                <w:sz w:val="20"/>
                <w:szCs w:val="20"/>
              </w:rPr>
              <w:t>n. 3 del 18.02.1998</w:t>
            </w:r>
            <w:r w:rsidRPr="009A5AA6">
              <w:rPr>
                <w:rFonts w:ascii="Cambria" w:eastAsia="Times New Roman" w:hAnsi="Cambria" w:cs="Times New Roman"/>
                <w:sz w:val="20"/>
                <w:szCs w:val="20"/>
              </w:rPr>
              <w:t>)</w:t>
            </w:r>
          </w:p>
          <w:p w14:paraId="1456FF64" w14:textId="77777777" w:rsid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14:paraId="7DFF5936" w14:textId="0F34BF7D" w:rsidR="009A5AA6" w:rsidRP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6DFA0907" w14:textId="77777777" w:rsidR="009A5AA6" w:rsidRDefault="009A5AA6" w:rsidP="009A5AA6">
      <w:pPr>
        <w:spacing w:after="0"/>
        <w:rPr>
          <w:rFonts w:ascii="Cambria" w:hAnsi="Cambria"/>
          <w:bCs/>
        </w:rPr>
      </w:pPr>
    </w:p>
    <w:p w14:paraId="4D22A276" w14:textId="1676FDF9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>Spett.le</w:t>
      </w:r>
      <w:r w:rsidRPr="0076078B">
        <w:rPr>
          <w:rFonts w:ascii="Cambria" w:hAnsi="Cambria"/>
          <w:bCs/>
        </w:rPr>
        <w:tab/>
      </w:r>
    </w:p>
    <w:p w14:paraId="44BF7A02" w14:textId="6AC01ED5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COMUNE DI </w:t>
      </w:r>
      <w:r w:rsidR="00B75F59">
        <w:rPr>
          <w:rFonts w:ascii="Cambria" w:hAnsi="Cambria"/>
          <w:bCs/>
        </w:rPr>
        <w:t>PORTO VIRO</w:t>
      </w:r>
    </w:p>
    <w:p w14:paraId="6B03B753" w14:textId="77777777" w:rsidR="00B75F59" w:rsidRDefault="0076078B" w:rsidP="00794550">
      <w:pPr>
        <w:spacing w:after="0"/>
        <w:ind w:left="424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SETTORE </w:t>
      </w:r>
      <w:r w:rsidR="00B75F59">
        <w:rPr>
          <w:rFonts w:ascii="Cambria" w:hAnsi="Cambria"/>
          <w:bCs/>
        </w:rPr>
        <w:t>VI</w:t>
      </w:r>
    </w:p>
    <w:p w14:paraId="00B88336" w14:textId="3897AD3F" w:rsidR="0076078B" w:rsidRPr="0076078B" w:rsidRDefault="0076078B" w:rsidP="00794550">
      <w:pPr>
        <w:spacing w:after="0"/>
        <w:ind w:left="424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EDILIZIA PRIVATA – </w:t>
      </w:r>
      <w:r w:rsidR="00B75F59">
        <w:rPr>
          <w:rFonts w:ascii="Cambria" w:hAnsi="Cambria"/>
          <w:bCs/>
        </w:rPr>
        <w:t xml:space="preserve">ABUSI EDILIZI - </w:t>
      </w:r>
      <w:r w:rsidRPr="0076078B">
        <w:rPr>
          <w:rFonts w:ascii="Cambria" w:hAnsi="Cambria"/>
          <w:bCs/>
        </w:rPr>
        <w:t xml:space="preserve">SUAP – </w:t>
      </w:r>
      <w:r w:rsidR="00422037">
        <w:rPr>
          <w:rFonts w:ascii="Cambria" w:hAnsi="Cambria"/>
          <w:bCs/>
        </w:rPr>
        <w:t>URBANISTICA</w:t>
      </w:r>
    </w:p>
    <w:p w14:paraId="6F3DDD1A" w14:textId="625C2EA7" w:rsidR="00233419" w:rsidRDefault="0076078B" w:rsidP="0076078B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PEC: </w:t>
      </w:r>
      <w:hyperlink r:id="rId8" w:history="1">
        <w:r w:rsidR="00B75F59" w:rsidRPr="00006E07">
          <w:rPr>
            <w:rStyle w:val="Collegamentoipertestuale"/>
            <w:rFonts w:ascii="Cambria" w:hAnsi="Cambria"/>
            <w:bCs/>
          </w:rPr>
          <w:t>comune.portoviro@cert.legalmail.it</w:t>
        </w:r>
      </w:hyperlink>
    </w:p>
    <w:p w14:paraId="6B5F5076" w14:textId="77777777" w:rsidR="00233419" w:rsidRPr="00E1127B" w:rsidRDefault="00233419" w:rsidP="00233419">
      <w:pPr>
        <w:spacing w:after="0"/>
        <w:rPr>
          <w:rFonts w:ascii="Cambria" w:hAnsi="Cambria"/>
        </w:rPr>
      </w:pPr>
    </w:p>
    <w:tbl>
      <w:tblPr>
        <w:tblStyle w:val="Grigliatabel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538"/>
        <w:gridCol w:w="119"/>
        <w:gridCol w:w="149"/>
        <w:gridCol w:w="349"/>
        <w:gridCol w:w="54"/>
        <w:gridCol w:w="193"/>
        <w:gridCol w:w="210"/>
        <w:gridCol w:w="116"/>
        <w:gridCol w:w="287"/>
        <w:gridCol w:w="95"/>
        <w:gridCol w:w="328"/>
        <w:gridCol w:w="67"/>
        <w:gridCol w:w="101"/>
        <w:gridCol w:w="242"/>
        <w:gridCol w:w="130"/>
        <w:gridCol w:w="145"/>
        <w:gridCol w:w="137"/>
        <w:gridCol w:w="429"/>
        <w:gridCol w:w="148"/>
        <w:gridCol w:w="272"/>
        <w:gridCol w:w="293"/>
        <w:gridCol w:w="65"/>
        <w:gridCol w:w="57"/>
        <w:gridCol w:w="403"/>
        <w:gridCol w:w="135"/>
        <w:gridCol w:w="111"/>
        <w:gridCol w:w="158"/>
        <w:gridCol w:w="403"/>
        <w:gridCol w:w="99"/>
        <w:gridCol w:w="305"/>
        <w:gridCol w:w="403"/>
        <w:gridCol w:w="343"/>
        <w:gridCol w:w="384"/>
        <w:gridCol w:w="420"/>
        <w:gridCol w:w="1105"/>
        <w:gridCol w:w="420"/>
      </w:tblGrid>
      <w:tr w:rsidR="00A429E7" w14:paraId="54CC1C69" w14:textId="307B1C0D" w:rsidTr="00A429E7">
        <w:tc>
          <w:tcPr>
            <w:tcW w:w="2007" w:type="dxa"/>
            <w:gridSpan w:val="5"/>
          </w:tcPr>
          <w:p w14:paraId="447791A0" w14:textId="6D849E9A" w:rsidR="00A429E7" w:rsidRDefault="00A429E7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/La sottoscritto/a</w:t>
            </w:r>
          </w:p>
        </w:tc>
        <w:tc>
          <w:tcPr>
            <w:tcW w:w="247" w:type="dxa"/>
            <w:gridSpan w:val="2"/>
          </w:tcPr>
          <w:p w14:paraId="086755B5" w14:textId="77777777" w:rsidR="00A429E7" w:rsidRDefault="00A429E7" w:rsidP="00233419">
            <w:pPr>
              <w:rPr>
                <w:rFonts w:ascii="Cambria" w:hAnsi="Cambria"/>
              </w:rPr>
            </w:pPr>
          </w:p>
        </w:tc>
        <w:tc>
          <w:tcPr>
            <w:tcW w:w="7811" w:type="dxa"/>
            <w:gridSpan w:val="30"/>
            <w:tcBorders>
              <w:bottom w:val="single" w:sz="4" w:space="0" w:color="auto"/>
            </w:tcBorders>
          </w:tcPr>
          <w:p w14:paraId="7DEFE8D3" w14:textId="6D198DF1" w:rsidR="00A429E7" w:rsidRDefault="00A429E7" w:rsidP="00EE23FB">
            <w:pPr>
              <w:ind w:left="-799"/>
              <w:rPr>
                <w:rFonts w:ascii="Cambria" w:hAnsi="Cambria"/>
              </w:rPr>
            </w:pPr>
          </w:p>
        </w:tc>
      </w:tr>
      <w:tr w:rsidR="00A429E7" w14:paraId="22D46E87" w14:textId="77777777" w:rsidTr="00A429E7">
        <w:tc>
          <w:tcPr>
            <w:tcW w:w="2580" w:type="dxa"/>
            <w:gridSpan w:val="9"/>
          </w:tcPr>
          <w:p w14:paraId="3AC3535A" w14:textId="77777777" w:rsidR="00A429E7" w:rsidRDefault="00A429E7" w:rsidP="00233419">
            <w:pPr>
              <w:rPr>
                <w:rFonts w:ascii="Cambria" w:hAnsi="Cambria"/>
              </w:rPr>
            </w:pPr>
          </w:p>
        </w:tc>
        <w:tc>
          <w:tcPr>
            <w:tcW w:w="777" w:type="dxa"/>
            <w:gridSpan w:val="4"/>
          </w:tcPr>
          <w:p w14:paraId="312C3CD0" w14:textId="77777777" w:rsidR="00A429E7" w:rsidRDefault="00A429E7" w:rsidP="00233419">
            <w:pPr>
              <w:rPr>
                <w:rFonts w:ascii="Cambria" w:hAnsi="Cambria"/>
              </w:rPr>
            </w:pPr>
          </w:p>
        </w:tc>
        <w:tc>
          <w:tcPr>
            <w:tcW w:w="6708" w:type="dxa"/>
            <w:gridSpan w:val="24"/>
          </w:tcPr>
          <w:p w14:paraId="72618912" w14:textId="7F4FBDAB" w:rsidR="00A429E7" w:rsidRDefault="00A429E7" w:rsidP="00233419">
            <w:pPr>
              <w:rPr>
                <w:rFonts w:ascii="Cambria" w:hAnsi="Cambria"/>
              </w:rPr>
            </w:pPr>
          </w:p>
        </w:tc>
      </w:tr>
      <w:tr w:rsidR="00EE23FB" w14:paraId="308DE4C3" w14:textId="0925BC6D" w:rsidTr="007A3EF9">
        <w:trPr>
          <w:gridAfter w:val="2"/>
          <w:wAfter w:w="1525" w:type="dxa"/>
          <w:trHeight w:val="390"/>
        </w:trPr>
        <w:tc>
          <w:tcPr>
            <w:tcW w:w="1658" w:type="dxa"/>
            <w:gridSpan w:val="4"/>
            <w:tcBorders>
              <w:right w:val="single" w:sz="4" w:space="0" w:color="auto"/>
            </w:tcBorders>
          </w:tcPr>
          <w:p w14:paraId="356AD6AA" w14:textId="3B5B4289" w:rsidR="00EE23FB" w:rsidRDefault="00EE23FB" w:rsidP="00A903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ice Fiscale</w:t>
            </w:r>
          </w:p>
        </w:tc>
        <w:tc>
          <w:tcPr>
            <w:tcW w:w="6882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24E" w14:textId="61F3B934" w:rsidR="00EE23FB" w:rsidRPr="00A429E7" w:rsidRDefault="00EE23FB" w:rsidP="00422037">
            <w:pPr>
              <w:rPr>
                <w:rFonts w:ascii="Cambria" w:hAnsi="Cambria"/>
                <w:u w:val="single"/>
              </w:rPr>
            </w:pPr>
          </w:p>
        </w:tc>
      </w:tr>
      <w:tr w:rsidR="00A429E7" w14:paraId="370DB5BE" w14:textId="11F4305D" w:rsidTr="00A3759E">
        <w:trPr>
          <w:gridAfter w:val="2"/>
          <w:wAfter w:w="1525" w:type="dxa"/>
        </w:trPr>
        <w:tc>
          <w:tcPr>
            <w:tcW w:w="1658" w:type="dxa"/>
            <w:gridSpan w:val="4"/>
          </w:tcPr>
          <w:p w14:paraId="3F724086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1D222AED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42D57C32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130A698D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14:paraId="11800278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</w:tcBorders>
          </w:tcPr>
          <w:p w14:paraId="76EB6A91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</w:tcBorders>
          </w:tcPr>
          <w:p w14:paraId="406426A0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5D2A9BF8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</w:tcPr>
          <w:p w14:paraId="46AE5CC0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14:paraId="2A28FB8E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1474D35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</w:tcPr>
          <w:p w14:paraId="27699CD5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19B26229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14:paraId="6B6C8882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3DBDE1F8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3892B731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6F8AB34E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5FF011D6" w14:textId="77777777" w:rsidR="00A429E7" w:rsidRDefault="00A429E7" w:rsidP="00422037">
            <w:pPr>
              <w:rPr>
                <w:rFonts w:ascii="Cambria" w:hAnsi="Cambria"/>
              </w:rPr>
            </w:pPr>
          </w:p>
        </w:tc>
      </w:tr>
      <w:tr w:rsidR="00EE23FB" w14:paraId="7D55FED0" w14:textId="17E92579" w:rsidTr="00D91EB4">
        <w:trPr>
          <w:gridAfter w:val="2"/>
          <w:wAfter w:w="1525" w:type="dxa"/>
          <w:trHeight w:val="391"/>
        </w:trPr>
        <w:tc>
          <w:tcPr>
            <w:tcW w:w="1658" w:type="dxa"/>
            <w:gridSpan w:val="4"/>
            <w:tcBorders>
              <w:right w:val="single" w:sz="4" w:space="0" w:color="auto"/>
            </w:tcBorders>
          </w:tcPr>
          <w:p w14:paraId="4E8DE63B" w14:textId="41536C61" w:rsidR="00EE23FB" w:rsidRDefault="00EE23FB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I.V.A.</w:t>
            </w:r>
          </w:p>
        </w:tc>
        <w:tc>
          <w:tcPr>
            <w:tcW w:w="6882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78E" w14:textId="77777777" w:rsidR="00EE23FB" w:rsidRDefault="00EE23FB" w:rsidP="00422037">
            <w:pPr>
              <w:rPr>
                <w:rFonts w:ascii="Cambria" w:hAnsi="Cambria"/>
              </w:rPr>
            </w:pPr>
          </w:p>
        </w:tc>
      </w:tr>
      <w:tr w:rsidR="00A429E7" w14:paraId="2ECDD54B" w14:textId="0A79000F" w:rsidTr="00A429E7">
        <w:trPr>
          <w:gridAfter w:val="2"/>
          <w:wAfter w:w="1525" w:type="dxa"/>
          <w:trHeight w:val="301"/>
        </w:trPr>
        <w:tc>
          <w:tcPr>
            <w:tcW w:w="1658" w:type="dxa"/>
            <w:gridSpan w:val="4"/>
          </w:tcPr>
          <w:p w14:paraId="671D6087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6D0D1BB1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2AEC50C9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46E3EFAF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14:paraId="316EDD0C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</w:tcBorders>
          </w:tcPr>
          <w:p w14:paraId="0522F259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</w:tcBorders>
          </w:tcPr>
          <w:p w14:paraId="28B803C5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36756253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</w:tcPr>
          <w:p w14:paraId="5049E81D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14:paraId="3E5A71D5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3E5EC2A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</w:tcPr>
          <w:p w14:paraId="2BCE7837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700D680E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14:paraId="4D9A0EA7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62F25036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1DC77534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614DFE13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5F040162" w14:textId="77777777" w:rsidR="00A429E7" w:rsidRDefault="00A429E7" w:rsidP="00422037">
            <w:pPr>
              <w:rPr>
                <w:rFonts w:ascii="Cambria" w:hAnsi="Cambria"/>
              </w:rPr>
            </w:pPr>
          </w:p>
        </w:tc>
      </w:tr>
      <w:tr w:rsidR="00A429E7" w14:paraId="02FCC8E3" w14:textId="77777777" w:rsidTr="00A429E7">
        <w:trPr>
          <w:gridAfter w:val="1"/>
          <w:wAfter w:w="420" w:type="dxa"/>
        </w:trPr>
        <w:tc>
          <w:tcPr>
            <w:tcW w:w="1390" w:type="dxa"/>
            <w:gridSpan w:val="2"/>
          </w:tcPr>
          <w:p w14:paraId="12F9BE91" w14:textId="39D3891E" w:rsidR="00A429E7" w:rsidRDefault="00A429E7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idente in</w:t>
            </w:r>
          </w:p>
        </w:tc>
        <w:tc>
          <w:tcPr>
            <w:tcW w:w="1572" w:type="dxa"/>
            <w:gridSpan w:val="9"/>
            <w:tcBorders>
              <w:bottom w:val="single" w:sz="4" w:space="0" w:color="auto"/>
            </w:tcBorders>
          </w:tcPr>
          <w:p w14:paraId="12108563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96" w:type="dxa"/>
            <w:gridSpan w:val="3"/>
          </w:tcPr>
          <w:p w14:paraId="1ED9F019" w14:textId="29E8C685" w:rsidR="00A429E7" w:rsidRDefault="00A429E7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a</w:t>
            </w:r>
          </w:p>
        </w:tc>
        <w:tc>
          <w:tcPr>
            <w:tcW w:w="4278" w:type="dxa"/>
            <w:gridSpan w:val="19"/>
            <w:tcBorders>
              <w:bottom w:val="single" w:sz="4" w:space="0" w:color="auto"/>
            </w:tcBorders>
          </w:tcPr>
          <w:p w14:paraId="4139C586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84" w:type="dxa"/>
          </w:tcPr>
          <w:p w14:paraId="605B7C72" w14:textId="4DE2421E" w:rsidR="00A429E7" w:rsidRDefault="00A429E7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1EC4E7C9" w14:textId="37B606CF" w:rsidR="00A429E7" w:rsidRDefault="00A429E7" w:rsidP="00422037">
            <w:pPr>
              <w:rPr>
                <w:rFonts w:ascii="Cambria" w:hAnsi="Cambria"/>
              </w:rPr>
            </w:pPr>
          </w:p>
        </w:tc>
      </w:tr>
      <w:tr w:rsidR="00A429E7" w14:paraId="3257D7D2" w14:textId="77777777" w:rsidTr="00A429E7">
        <w:tc>
          <w:tcPr>
            <w:tcW w:w="1509" w:type="dxa"/>
            <w:gridSpan w:val="3"/>
          </w:tcPr>
          <w:p w14:paraId="1B082F19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</w:tcBorders>
          </w:tcPr>
          <w:p w14:paraId="24039AD7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868" w:type="dxa"/>
            <w:gridSpan w:val="5"/>
          </w:tcPr>
          <w:p w14:paraId="3957EBE5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906" w:type="dxa"/>
            <w:gridSpan w:val="17"/>
            <w:tcBorders>
              <w:top w:val="single" w:sz="4" w:space="0" w:color="auto"/>
            </w:tcBorders>
          </w:tcPr>
          <w:p w14:paraId="7D017619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84" w:type="dxa"/>
          </w:tcPr>
          <w:p w14:paraId="3C1C88FB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20" w:type="dxa"/>
          </w:tcPr>
          <w:p w14:paraId="54AD5B67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2DBFCE3D" w14:textId="18E9995E" w:rsidR="00A429E7" w:rsidRDefault="00A429E7" w:rsidP="00422037">
            <w:pPr>
              <w:rPr>
                <w:rFonts w:ascii="Cambria" w:hAnsi="Cambria"/>
              </w:rPr>
            </w:pPr>
          </w:p>
        </w:tc>
      </w:tr>
      <w:tr w:rsidR="00A429E7" w14:paraId="67317B7B" w14:textId="77777777" w:rsidTr="00A429E7">
        <w:tc>
          <w:tcPr>
            <w:tcW w:w="852" w:type="dxa"/>
          </w:tcPr>
          <w:p w14:paraId="01EDEC35" w14:textId="4A05D62E" w:rsidR="00A429E7" w:rsidRDefault="00A429E7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a.p.</w:t>
            </w:r>
          </w:p>
        </w:tc>
        <w:tc>
          <w:tcPr>
            <w:tcW w:w="3123" w:type="dxa"/>
            <w:gridSpan w:val="16"/>
            <w:tcBorders>
              <w:bottom w:val="single" w:sz="4" w:space="0" w:color="auto"/>
            </w:tcBorders>
          </w:tcPr>
          <w:p w14:paraId="1F8B544B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566" w:type="dxa"/>
            <w:gridSpan w:val="2"/>
          </w:tcPr>
          <w:p w14:paraId="3F2D8D14" w14:textId="3DDBA583" w:rsidR="00A429E7" w:rsidRDefault="00A429E7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</w:t>
            </w:r>
          </w:p>
        </w:tc>
        <w:tc>
          <w:tcPr>
            <w:tcW w:w="778" w:type="dxa"/>
            <w:gridSpan w:val="4"/>
          </w:tcPr>
          <w:p w14:paraId="045C2F34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746" w:type="dxa"/>
            <w:gridSpan w:val="14"/>
            <w:tcBorders>
              <w:bottom w:val="single" w:sz="4" w:space="0" w:color="auto"/>
            </w:tcBorders>
          </w:tcPr>
          <w:p w14:paraId="7EFDBC65" w14:textId="1998575C" w:rsidR="00A429E7" w:rsidRDefault="00A429E7" w:rsidP="00422037">
            <w:pPr>
              <w:rPr>
                <w:rFonts w:ascii="Cambria" w:hAnsi="Cambria"/>
              </w:rPr>
            </w:pPr>
          </w:p>
        </w:tc>
      </w:tr>
      <w:tr w:rsidR="00A429E7" w14:paraId="7CBD693E" w14:textId="77777777" w:rsidTr="00A429E7">
        <w:tc>
          <w:tcPr>
            <w:tcW w:w="852" w:type="dxa"/>
          </w:tcPr>
          <w:p w14:paraId="62C76996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402" w:type="dxa"/>
            <w:gridSpan w:val="21"/>
          </w:tcPr>
          <w:p w14:paraId="172A997A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660" w:type="dxa"/>
            <w:gridSpan w:val="4"/>
          </w:tcPr>
          <w:p w14:paraId="584EAC12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771" w:type="dxa"/>
            <w:gridSpan w:val="4"/>
          </w:tcPr>
          <w:p w14:paraId="09ECC276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3380" w:type="dxa"/>
            <w:gridSpan w:val="7"/>
            <w:tcBorders>
              <w:top w:val="single" w:sz="4" w:space="0" w:color="auto"/>
            </w:tcBorders>
          </w:tcPr>
          <w:p w14:paraId="5D2C04B5" w14:textId="5F8B9C01" w:rsidR="00A429E7" w:rsidRDefault="00A429E7" w:rsidP="00422037">
            <w:pPr>
              <w:rPr>
                <w:rFonts w:ascii="Cambria" w:hAnsi="Cambria"/>
              </w:rPr>
            </w:pPr>
          </w:p>
        </w:tc>
      </w:tr>
      <w:tr w:rsidR="00A429E7" w14:paraId="6131F838" w14:textId="77777777" w:rsidTr="00A429E7">
        <w:tc>
          <w:tcPr>
            <w:tcW w:w="852" w:type="dxa"/>
          </w:tcPr>
          <w:p w14:paraId="25479474" w14:textId="344288A1" w:rsidR="00A429E7" w:rsidRDefault="00EE23FB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</w:t>
            </w:r>
          </w:p>
        </w:tc>
        <w:tc>
          <w:tcPr>
            <w:tcW w:w="3837" w:type="dxa"/>
            <w:gridSpan w:val="19"/>
            <w:tcBorders>
              <w:bottom w:val="single" w:sz="4" w:space="0" w:color="auto"/>
            </w:tcBorders>
          </w:tcPr>
          <w:p w14:paraId="4616ED06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565" w:type="dxa"/>
            <w:gridSpan w:val="2"/>
          </w:tcPr>
          <w:p w14:paraId="788FD292" w14:textId="043E00D9" w:rsidR="00A429E7" w:rsidRDefault="00A429E7" w:rsidP="004220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c </w:t>
            </w:r>
          </w:p>
        </w:tc>
        <w:tc>
          <w:tcPr>
            <w:tcW w:w="771" w:type="dxa"/>
            <w:gridSpan w:val="5"/>
          </w:tcPr>
          <w:p w14:paraId="4A46FF3B" w14:textId="77777777" w:rsidR="00A429E7" w:rsidRDefault="00A429E7" w:rsidP="00422037">
            <w:pPr>
              <w:rPr>
                <w:rFonts w:ascii="Cambria" w:hAnsi="Cambria"/>
              </w:rPr>
            </w:pPr>
          </w:p>
        </w:tc>
        <w:tc>
          <w:tcPr>
            <w:tcW w:w="4040" w:type="dxa"/>
            <w:gridSpan w:val="10"/>
            <w:tcBorders>
              <w:bottom w:val="single" w:sz="4" w:space="0" w:color="auto"/>
            </w:tcBorders>
          </w:tcPr>
          <w:p w14:paraId="58557337" w14:textId="5AECD227" w:rsidR="00A429E7" w:rsidRDefault="00A429E7" w:rsidP="00422037">
            <w:pPr>
              <w:rPr>
                <w:rFonts w:ascii="Cambria" w:hAnsi="Cambria"/>
              </w:rPr>
            </w:pPr>
          </w:p>
        </w:tc>
      </w:tr>
    </w:tbl>
    <w:p w14:paraId="36DB07D6" w14:textId="77777777" w:rsidR="00672958" w:rsidRPr="00E1127B" w:rsidRDefault="00672958" w:rsidP="00233419">
      <w:pPr>
        <w:spacing w:after="0"/>
        <w:rPr>
          <w:rFonts w:ascii="Cambria" w:hAnsi="Cambria"/>
        </w:rPr>
      </w:pPr>
    </w:p>
    <w:p w14:paraId="0BC86700" w14:textId="77777777" w:rsidR="00233419" w:rsidRPr="00E1127B" w:rsidRDefault="00233419" w:rsidP="002F4083">
      <w:pPr>
        <w:spacing w:after="0" w:line="276" w:lineRule="auto"/>
        <w:jc w:val="both"/>
        <w:rPr>
          <w:rFonts w:ascii="Cambria" w:hAnsi="Cambria"/>
        </w:rPr>
      </w:pPr>
      <w:r w:rsidRPr="00E1127B">
        <w:rPr>
          <w:rFonts w:ascii="Cambria" w:hAnsi="Cambria"/>
        </w:rPr>
        <w:t>consapevole delle sanzioni penali previste dall’art. 76 D.P.R. 28 dicembre 2000 n. 445 per le ipotesi di falsità in atti e dichiarazioni mendaci,</w:t>
      </w:r>
      <w:r w:rsidR="00374B67" w:rsidRPr="00E1127B">
        <w:rPr>
          <w:rFonts w:ascii="Cambria" w:hAnsi="Cambria"/>
        </w:rPr>
        <w:t xml:space="preserve"> </w:t>
      </w:r>
      <w:r w:rsidRPr="00E1127B">
        <w:rPr>
          <w:rFonts w:ascii="Cambria" w:hAnsi="Cambria"/>
        </w:rPr>
        <w:t>in qual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811"/>
        <w:gridCol w:w="425"/>
        <w:gridCol w:w="3958"/>
      </w:tblGrid>
      <w:tr w:rsidR="000D72B3" w:rsidRPr="00E1127B" w14:paraId="76979A2A" w14:textId="77777777" w:rsidTr="00F51FF2">
        <w:tc>
          <w:tcPr>
            <w:tcW w:w="434" w:type="dxa"/>
            <w:vAlign w:val="center"/>
          </w:tcPr>
          <w:p w14:paraId="2096A949" w14:textId="02D69198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4EE91E46" w14:textId="24C77905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Proprietario</w:t>
            </w:r>
          </w:p>
        </w:tc>
        <w:tc>
          <w:tcPr>
            <w:tcW w:w="425" w:type="dxa"/>
            <w:vAlign w:val="center"/>
          </w:tcPr>
          <w:p w14:paraId="603B4B94" w14:textId="7B919234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5DCF5909" w14:textId="5D7DCEB2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nfinante</w:t>
            </w:r>
          </w:p>
        </w:tc>
      </w:tr>
      <w:tr w:rsidR="000D72B3" w:rsidRPr="00E1127B" w14:paraId="0B3DC3A2" w14:textId="77777777" w:rsidTr="00F51FF2">
        <w:tc>
          <w:tcPr>
            <w:tcW w:w="434" w:type="dxa"/>
            <w:vAlign w:val="center"/>
          </w:tcPr>
          <w:p w14:paraId="23FF451E" w14:textId="1AA2DBB0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130B57C2" w14:textId="5074925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mproprietario</w:t>
            </w:r>
          </w:p>
        </w:tc>
        <w:tc>
          <w:tcPr>
            <w:tcW w:w="425" w:type="dxa"/>
            <w:vAlign w:val="center"/>
          </w:tcPr>
          <w:p w14:paraId="3532685F" w14:textId="4F3D8724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69DAD582" w14:textId="72270357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ndominio</w:t>
            </w:r>
          </w:p>
        </w:tc>
      </w:tr>
      <w:tr w:rsidR="000D72B3" w:rsidRPr="00E1127B" w14:paraId="7BF903B3" w14:textId="77777777" w:rsidTr="00F51FF2">
        <w:tc>
          <w:tcPr>
            <w:tcW w:w="434" w:type="dxa"/>
            <w:vAlign w:val="center"/>
          </w:tcPr>
          <w:p w14:paraId="39BBCD21" w14:textId="74D2C015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74B93324" w14:textId="525509A1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Tecnico incaricato (obbligo di delega e/o lettera di incarico</w:t>
            </w:r>
            <w:r w:rsidR="00F51FF2">
              <w:rPr>
                <w:rFonts w:ascii="Cambria" w:hAnsi="Cambria"/>
              </w:rPr>
              <w:t>)</w:t>
            </w:r>
          </w:p>
        </w:tc>
        <w:tc>
          <w:tcPr>
            <w:tcW w:w="425" w:type="dxa"/>
            <w:vAlign w:val="center"/>
          </w:tcPr>
          <w:p w14:paraId="7FEBE934" w14:textId="1C9D07B6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185E7D48" w14:textId="1FD6498C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Amministratore del condominio</w:t>
            </w:r>
          </w:p>
        </w:tc>
      </w:tr>
      <w:tr w:rsidR="000D72B3" w:rsidRPr="00E1127B" w14:paraId="3D502B59" w14:textId="77777777" w:rsidTr="00F51FF2">
        <w:tc>
          <w:tcPr>
            <w:tcW w:w="434" w:type="dxa"/>
            <w:vAlign w:val="center"/>
          </w:tcPr>
          <w:p w14:paraId="4352EC51" w14:textId="541FDAF7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5F40B9CA" w14:textId="790200B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.T.U. (allegare copia incarico)</w:t>
            </w:r>
          </w:p>
        </w:tc>
        <w:tc>
          <w:tcPr>
            <w:tcW w:w="425" w:type="dxa"/>
            <w:vAlign w:val="center"/>
          </w:tcPr>
          <w:p w14:paraId="51245678" w14:textId="652020F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7A161C7F" w14:textId="7089280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Acquirente (allegare autorizzazione proprietario/copia contratto)</w:t>
            </w:r>
          </w:p>
        </w:tc>
      </w:tr>
      <w:tr w:rsidR="000D72B3" w:rsidRPr="00E1127B" w14:paraId="418C2687" w14:textId="77777777" w:rsidTr="00B71D22">
        <w:tc>
          <w:tcPr>
            <w:tcW w:w="434" w:type="dxa"/>
            <w:vAlign w:val="center"/>
          </w:tcPr>
          <w:p w14:paraId="3CAE3DA4" w14:textId="74C6487E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194" w:type="dxa"/>
            <w:gridSpan w:val="3"/>
            <w:vAlign w:val="center"/>
          </w:tcPr>
          <w:p w14:paraId="1FBD705B" w14:textId="31C8A070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Altra carica (specificare): ___________________________________________________________</w:t>
            </w:r>
          </w:p>
        </w:tc>
      </w:tr>
    </w:tbl>
    <w:p w14:paraId="22029EF4" w14:textId="5998AD43" w:rsidR="000D72B3" w:rsidRPr="00E1127B" w:rsidRDefault="000D72B3" w:rsidP="000D72B3">
      <w:pPr>
        <w:spacing w:after="0"/>
        <w:jc w:val="center"/>
        <w:rPr>
          <w:rFonts w:ascii="Cambria" w:hAnsi="Cambria"/>
          <w:b/>
        </w:rPr>
      </w:pPr>
    </w:p>
    <w:tbl>
      <w:tblPr>
        <w:tblStyle w:val="Grigliatabella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593"/>
        <w:gridCol w:w="798"/>
        <w:gridCol w:w="179"/>
        <w:gridCol w:w="235"/>
        <w:gridCol w:w="1240"/>
        <w:gridCol w:w="28"/>
        <w:gridCol w:w="694"/>
        <w:gridCol w:w="764"/>
        <w:gridCol w:w="2070"/>
        <w:gridCol w:w="389"/>
        <w:gridCol w:w="561"/>
      </w:tblGrid>
      <w:tr w:rsidR="007B0969" w:rsidRPr="00E1127B" w14:paraId="39AAC899" w14:textId="30C634CA" w:rsidTr="00E1127B">
        <w:tc>
          <w:tcPr>
            <w:tcW w:w="3969" w:type="dxa"/>
            <w:gridSpan w:val="5"/>
          </w:tcPr>
          <w:p w14:paraId="1A8CD507" w14:textId="03840ADF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Con riferimento all’immobile ubicato in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14:paraId="27D536F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694" w:type="dxa"/>
          </w:tcPr>
          <w:p w14:paraId="60E95B4D" w14:textId="4912BF3D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vi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572C56FC" w14:textId="15365862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7B13A894" w14:textId="4E72B498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n.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EE3FCDA" w14:textId="0C0A1D53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6B9CF55F" w14:textId="77777777" w:rsidTr="00E1127B">
        <w:tc>
          <w:tcPr>
            <w:tcW w:w="3969" w:type="dxa"/>
            <w:gridSpan w:val="5"/>
          </w:tcPr>
          <w:p w14:paraId="289D75A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3BB82572" w14:textId="7C4D06E4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  <w:r w:rsidRPr="00E1127B">
              <w:rPr>
                <w:rFonts w:ascii="Cambria" w:hAnsi="Cambria"/>
                <w:bCs/>
                <w:i/>
                <w:iCs/>
              </w:rPr>
              <w:t>(località)</w:t>
            </w:r>
          </w:p>
        </w:tc>
        <w:tc>
          <w:tcPr>
            <w:tcW w:w="694" w:type="dxa"/>
          </w:tcPr>
          <w:p w14:paraId="580A113F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14:paraId="228157B7" w14:textId="73607F8C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2CFE9E31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70EBE07" w14:textId="3C373525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48DD5FBA" w14:textId="77777777" w:rsidTr="00E1127B">
        <w:tc>
          <w:tcPr>
            <w:tcW w:w="3734" w:type="dxa"/>
            <w:gridSpan w:val="4"/>
          </w:tcPr>
          <w:p w14:paraId="64D844B0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503" w:type="dxa"/>
            <w:gridSpan w:val="3"/>
          </w:tcPr>
          <w:p w14:paraId="57CFF6FE" w14:textId="77777777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</w:p>
        </w:tc>
        <w:tc>
          <w:tcPr>
            <w:tcW w:w="694" w:type="dxa"/>
          </w:tcPr>
          <w:p w14:paraId="60434D0E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2834" w:type="dxa"/>
            <w:gridSpan w:val="2"/>
          </w:tcPr>
          <w:p w14:paraId="10F009A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63AFE16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561" w:type="dxa"/>
          </w:tcPr>
          <w:p w14:paraId="6D67F98C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3AB54B97" w14:textId="77777777" w:rsidTr="00E1127B">
        <w:tc>
          <w:tcPr>
            <w:tcW w:w="1164" w:type="dxa"/>
          </w:tcPr>
          <w:p w14:paraId="346C0D79" w14:textId="200522E1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Censuario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04DB76B" w14:textId="77777777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</w:p>
        </w:tc>
        <w:tc>
          <w:tcPr>
            <w:tcW w:w="798" w:type="dxa"/>
          </w:tcPr>
          <w:p w14:paraId="30826342" w14:textId="0B1ABA44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Foglio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14:paraId="1526973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486" w:type="dxa"/>
            <w:gridSpan w:val="3"/>
          </w:tcPr>
          <w:p w14:paraId="04841AAF" w14:textId="5C539AF8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Particella/e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</w:tcPr>
          <w:p w14:paraId="5B006F2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</w:tbl>
    <w:p w14:paraId="513BCD23" w14:textId="77777777" w:rsidR="000D72B3" w:rsidRPr="00E1127B" w:rsidRDefault="000D72B3" w:rsidP="000D72B3">
      <w:pPr>
        <w:spacing w:after="0"/>
        <w:rPr>
          <w:rFonts w:ascii="Cambria" w:hAnsi="Cambria"/>
          <w:b/>
        </w:rPr>
      </w:pPr>
    </w:p>
    <w:p w14:paraId="0689E7E7" w14:textId="77777777" w:rsidR="0019676A" w:rsidRDefault="0019676A" w:rsidP="000D72B3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70E685A6" w14:textId="3A310B43" w:rsidR="000D72B3" w:rsidRPr="00E1127B" w:rsidRDefault="000D72B3" w:rsidP="000D72B3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E1127B">
        <w:rPr>
          <w:rFonts w:ascii="Cambria" w:hAnsi="Cambria"/>
          <w:b/>
          <w:sz w:val="28"/>
          <w:szCs w:val="28"/>
        </w:rPr>
        <w:t>CHIEDE</w:t>
      </w:r>
    </w:p>
    <w:p w14:paraId="0C2B0BD3" w14:textId="77777777" w:rsidR="00E90A04" w:rsidRPr="00E1127B" w:rsidRDefault="00E90A04" w:rsidP="00E90A04">
      <w:pPr>
        <w:spacing w:after="0"/>
        <w:jc w:val="center"/>
        <w:rPr>
          <w:rFonts w:ascii="Cambria" w:hAnsi="Cambria"/>
          <w:b/>
        </w:rPr>
      </w:pPr>
    </w:p>
    <w:p w14:paraId="772D3C1E" w14:textId="1BC4E585" w:rsidR="00CF030A" w:rsidRDefault="00233419" w:rsidP="002F4083">
      <w:pPr>
        <w:spacing w:after="0" w:line="276" w:lineRule="auto"/>
        <w:jc w:val="both"/>
        <w:rPr>
          <w:rFonts w:ascii="Cambria" w:hAnsi="Cambria"/>
        </w:rPr>
      </w:pPr>
      <w:r w:rsidRPr="00E1127B">
        <w:rPr>
          <w:rFonts w:ascii="Cambria" w:hAnsi="Cambria"/>
        </w:rPr>
        <w:t>ai sensi della Legge 7 agosto 1990 n. 241 e successive modifiche e integrazioni e del</w:t>
      </w:r>
      <w:r w:rsidR="00224A76" w:rsidRPr="00E1127B">
        <w:rPr>
          <w:rFonts w:ascii="Cambria" w:hAnsi="Cambria"/>
        </w:rPr>
        <w:t xml:space="preserve"> </w:t>
      </w:r>
      <w:r w:rsidRPr="00E1127B">
        <w:rPr>
          <w:rFonts w:ascii="Cambria" w:hAnsi="Cambria"/>
        </w:rPr>
        <w:t>D.P.R. 12 aprile 2006 n. 184</w:t>
      </w:r>
      <w:r w:rsidR="00BB6649">
        <w:rPr>
          <w:rFonts w:ascii="Cambria" w:hAnsi="Cambria"/>
        </w:rPr>
        <w:t xml:space="preserve"> e del</w:t>
      </w:r>
      <w:r w:rsidR="00BB6649" w:rsidRPr="00BB6649">
        <w:rPr>
          <w:rFonts w:ascii="Cambria" w:hAnsi="Cambria"/>
        </w:rPr>
        <w:t xml:space="preserve"> Regolamento Comunale</w:t>
      </w:r>
      <w:r w:rsidR="00BB6649">
        <w:rPr>
          <w:rFonts w:ascii="Cambria" w:hAnsi="Cambria"/>
        </w:rPr>
        <w:t>,</w:t>
      </w:r>
      <w:r w:rsidR="00BB6649" w:rsidRPr="00BB6649">
        <w:rPr>
          <w:rFonts w:ascii="Cambria" w:hAnsi="Cambria"/>
        </w:rPr>
        <w:t xml:space="preserve"> </w:t>
      </w:r>
      <w:r w:rsidR="00BB6649">
        <w:rPr>
          <w:rFonts w:ascii="Cambria" w:hAnsi="Cambria"/>
        </w:rPr>
        <w:t>approvato con delibera di</w:t>
      </w:r>
      <w:r w:rsidR="00BB6649" w:rsidRPr="00BB6649">
        <w:rPr>
          <w:rFonts w:ascii="Cambria" w:hAnsi="Cambria"/>
        </w:rPr>
        <w:t xml:space="preserve"> C.C. n. 3 del 18.02.1998</w:t>
      </w:r>
      <w:r w:rsidR="00BB6649">
        <w:rPr>
          <w:rFonts w:ascii="Cambria" w:hAnsi="Cambria"/>
        </w:rPr>
        <w:t xml:space="preserve">, </w:t>
      </w:r>
      <w:r w:rsidR="00CF5819" w:rsidRPr="00E1127B">
        <w:rPr>
          <w:rFonts w:ascii="Cambria" w:hAnsi="Cambria"/>
        </w:rPr>
        <w:t xml:space="preserve">di esercitare il diritto di accesso agli atti </w:t>
      </w:r>
      <w:r w:rsidR="00CF030A" w:rsidRPr="00CF030A">
        <w:rPr>
          <w:rFonts w:ascii="Cambria" w:hAnsi="Cambria"/>
        </w:rPr>
        <w:t>con le seguenti modalità</w:t>
      </w:r>
      <w:r w:rsidR="00CF030A">
        <w:rPr>
          <w:rFonts w:ascii="Cambria" w:hAnsi="Cambria"/>
        </w:rPr>
        <w:t>:</w:t>
      </w:r>
    </w:p>
    <w:p w14:paraId="472B1B70" w14:textId="77777777" w:rsidR="009A5AA6" w:rsidRDefault="009A5AA6" w:rsidP="002F4083">
      <w:pPr>
        <w:spacing w:after="0" w:line="276" w:lineRule="auto"/>
        <w:jc w:val="both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763"/>
        <w:gridCol w:w="374"/>
        <w:gridCol w:w="5082"/>
      </w:tblGrid>
      <w:tr w:rsidR="0019676A" w14:paraId="47E18BC7" w14:textId="77777777" w:rsidTr="0019676A">
        <w:tc>
          <w:tcPr>
            <w:tcW w:w="421" w:type="dxa"/>
          </w:tcPr>
          <w:p w14:paraId="6836EA00" w14:textId="378E4A33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bookmarkStart w:id="0" w:name="_Hlk72916330"/>
            <w:bookmarkStart w:id="1" w:name="_Hlk72916365"/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  <w:bookmarkEnd w:id="0"/>
          </w:p>
        </w:tc>
        <w:tc>
          <w:tcPr>
            <w:tcW w:w="3832" w:type="dxa"/>
          </w:tcPr>
          <w:p w14:paraId="1DBBE0A3" w14:textId="3DA67907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CF030A">
              <w:rPr>
                <w:rFonts w:ascii="Cambria" w:hAnsi="Cambria"/>
              </w:rPr>
              <w:t>copia semplice</w:t>
            </w:r>
          </w:p>
        </w:tc>
        <w:tc>
          <w:tcPr>
            <w:tcW w:w="278" w:type="dxa"/>
          </w:tcPr>
          <w:p w14:paraId="4BA59080" w14:textId="68C1629D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5097" w:type="dxa"/>
          </w:tcPr>
          <w:p w14:paraId="345ED237" w14:textId="77777777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CF030A">
              <w:rPr>
                <w:rFonts w:ascii="Cambria" w:hAnsi="Cambria"/>
              </w:rPr>
              <w:t>copia autentica conforme all’originale dei documenti</w:t>
            </w:r>
          </w:p>
          <w:p w14:paraId="29A55CB0" w14:textId="5BC875DF" w:rsidR="009A5AA6" w:rsidRDefault="009A5AA6" w:rsidP="002F408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bookmarkEnd w:id="1"/>
      <w:tr w:rsidR="0019676A" w14:paraId="6A6314B1" w14:textId="77777777" w:rsidTr="0019676A">
        <w:tc>
          <w:tcPr>
            <w:tcW w:w="421" w:type="dxa"/>
          </w:tcPr>
          <w:p w14:paraId="327E7A09" w14:textId="77777777" w:rsidR="008124F9" w:rsidRDefault="008124F9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832" w:type="dxa"/>
          </w:tcPr>
          <w:p w14:paraId="391C6D95" w14:textId="24432180" w:rsidR="008124F9" w:rsidRDefault="0019676A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tiro a mano</w:t>
            </w:r>
            <w:r w:rsidR="008124F9">
              <w:rPr>
                <w:rFonts w:ascii="Cambria" w:hAnsi="Cambria"/>
              </w:rPr>
              <w:t xml:space="preserve"> presso l’Ufficio competente</w:t>
            </w:r>
          </w:p>
        </w:tc>
        <w:tc>
          <w:tcPr>
            <w:tcW w:w="278" w:type="dxa"/>
          </w:tcPr>
          <w:p w14:paraId="12A4BD75" w14:textId="77777777" w:rsidR="008124F9" w:rsidRDefault="008124F9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5097" w:type="dxa"/>
          </w:tcPr>
          <w:p w14:paraId="5504DA30" w14:textId="200CA074" w:rsidR="008124F9" w:rsidRDefault="0019676A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io della documentazione al seguente indirizzo mail: _____________________________________________________</w:t>
            </w:r>
          </w:p>
          <w:p w14:paraId="3633557B" w14:textId="77777777" w:rsidR="008124F9" w:rsidRDefault="008124F9" w:rsidP="006F62B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57B737A0" w14:textId="77777777" w:rsidR="008124F9" w:rsidRDefault="008124F9" w:rsidP="00A57498">
      <w:pPr>
        <w:spacing w:after="0"/>
        <w:rPr>
          <w:rFonts w:ascii="Cambria" w:hAnsi="Cambria"/>
          <w:highlight w:val="yellow"/>
        </w:rPr>
      </w:pPr>
    </w:p>
    <w:p w14:paraId="1B0830B8" w14:textId="12A7A752" w:rsidR="009A63A1" w:rsidRDefault="00CF030A" w:rsidP="00A57498">
      <w:pPr>
        <w:spacing w:after="0"/>
        <w:rPr>
          <w:rFonts w:ascii="Cambria" w:hAnsi="Cambria"/>
        </w:rPr>
      </w:pPr>
      <w:r w:rsidRPr="0019676A">
        <w:rPr>
          <w:rFonts w:ascii="Cambria" w:hAnsi="Cambria"/>
        </w:rPr>
        <w:t>dei seguenti documenti amministrativi</w:t>
      </w:r>
      <w:r w:rsidR="00F51FF2" w:rsidRPr="0019676A">
        <w:rPr>
          <w:rStyle w:val="Rimandonotaapidipagina"/>
          <w:rFonts w:ascii="Cambria" w:hAnsi="Cambria"/>
        </w:rPr>
        <w:footnoteReference w:id="1"/>
      </w:r>
      <w:r w:rsidR="00A57498" w:rsidRPr="0019676A">
        <w:rPr>
          <w:rFonts w:ascii="Cambria" w:hAnsi="Cambria"/>
        </w:rPr>
        <w:t>:</w:t>
      </w:r>
    </w:p>
    <w:p w14:paraId="44CAC02B" w14:textId="77777777" w:rsidR="0019676A" w:rsidRPr="00E1127B" w:rsidRDefault="0019676A" w:rsidP="00A57498">
      <w:pPr>
        <w:spacing w:after="0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717"/>
        <w:gridCol w:w="389"/>
        <w:gridCol w:w="1123"/>
        <w:gridCol w:w="506"/>
        <w:gridCol w:w="1372"/>
        <w:gridCol w:w="1275"/>
        <w:gridCol w:w="2821"/>
      </w:tblGrid>
      <w:tr w:rsidR="006A7099" w:rsidRPr="00E1127B" w14:paraId="3413F952" w14:textId="4455CB62" w:rsidTr="006A7099">
        <w:tc>
          <w:tcPr>
            <w:tcW w:w="435" w:type="dxa"/>
            <w:vAlign w:val="center"/>
          </w:tcPr>
          <w:p w14:paraId="12060DF1" w14:textId="57BA6573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220E902" w14:textId="6CF1D481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P</w:t>
            </w:r>
            <w:r w:rsidR="00674712" w:rsidRPr="00E1127B">
              <w:rPr>
                <w:rFonts w:ascii="Cambria" w:hAnsi="Cambria"/>
                <w:iCs/>
              </w:rPr>
              <w:t>ermesso di costruire /</w:t>
            </w:r>
            <w:r w:rsidRPr="00E1127B">
              <w:rPr>
                <w:rFonts w:ascii="Cambria" w:hAnsi="Cambria"/>
                <w:iCs/>
              </w:rPr>
              <w:t>L</w:t>
            </w:r>
            <w:r w:rsidR="00674712" w:rsidRPr="00E1127B">
              <w:rPr>
                <w:rFonts w:ascii="Cambria" w:hAnsi="Cambria"/>
                <w:iCs/>
              </w:rPr>
              <w:t xml:space="preserve">icenza edil. / </w:t>
            </w:r>
            <w:r w:rsidRPr="00E1127B">
              <w:rPr>
                <w:rFonts w:ascii="Cambria" w:hAnsi="Cambria"/>
                <w:iCs/>
              </w:rPr>
              <w:t>C</w:t>
            </w:r>
            <w:r w:rsidR="00674712" w:rsidRPr="00E1127B">
              <w:rPr>
                <w:rFonts w:ascii="Cambria" w:hAnsi="Cambria"/>
                <w:iCs/>
              </w:rPr>
              <w:t>onc. edilizia</w:t>
            </w:r>
          </w:p>
        </w:tc>
        <w:tc>
          <w:tcPr>
            <w:tcW w:w="389" w:type="dxa"/>
            <w:vAlign w:val="bottom"/>
          </w:tcPr>
          <w:p w14:paraId="60A27D7C" w14:textId="791F09E1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3397B84F" w14:textId="33CD28C9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E868C95" w14:textId="75426C6B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6ACC20D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24AB071C" w14:textId="48B4C6F6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</w:t>
            </w:r>
            <w:r w:rsidR="00674712" w:rsidRPr="00E1127B">
              <w:rPr>
                <w:rFonts w:ascii="Cambria" w:hAnsi="Cambria"/>
                <w:iCs/>
              </w:rPr>
              <w:t>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A683C61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221BA94E" w14:textId="7BE11D8A" w:rsidTr="00E1127B">
        <w:tc>
          <w:tcPr>
            <w:tcW w:w="435" w:type="dxa"/>
            <w:vAlign w:val="center"/>
          </w:tcPr>
          <w:p w14:paraId="0B7F67D9" w14:textId="77777777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65990D2" w14:textId="0D51859C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C518887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51588A8" w14:textId="54B4EF6A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62849A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29D92F5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DF3315A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06374234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336C1FB5" w14:textId="10F37D2A" w:rsidTr="00E1127B">
        <w:tc>
          <w:tcPr>
            <w:tcW w:w="435" w:type="dxa"/>
            <w:vAlign w:val="center"/>
          </w:tcPr>
          <w:p w14:paraId="21C8E9C7" w14:textId="43B37108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6A4F74A6" w14:textId="0943CA58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T</w:t>
            </w:r>
            <w:r w:rsidR="00674712" w:rsidRPr="00E1127B">
              <w:rPr>
                <w:rFonts w:ascii="Cambria" w:hAnsi="Cambria"/>
                <w:iCs/>
              </w:rPr>
              <w:t>itolo unico (SUAP)</w:t>
            </w:r>
          </w:p>
        </w:tc>
        <w:tc>
          <w:tcPr>
            <w:tcW w:w="389" w:type="dxa"/>
            <w:vAlign w:val="bottom"/>
          </w:tcPr>
          <w:p w14:paraId="66122AB3" w14:textId="442E435C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053B039D" w14:textId="1EEF86C6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4064273" w14:textId="3DDAF5C4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3F301A4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844EB16" w14:textId="2672D622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o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6815778B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238657E7" w14:textId="1A97EDAF" w:rsidTr="00E1127B">
        <w:tc>
          <w:tcPr>
            <w:tcW w:w="435" w:type="dxa"/>
            <w:vAlign w:val="center"/>
          </w:tcPr>
          <w:p w14:paraId="7B667600" w14:textId="77777777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2895FEA" w14:textId="33BD2CA5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440A96C8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4B318526" w14:textId="61FD0DE3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5CDE749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72EA541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5106B8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5186126A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74712" w:rsidRPr="00E1127B" w14:paraId="747F46E5" w14:textId="77777777" w:rsidTr="00E1127B">
        <w:tc>
          <w:tcPr>
            <w:tcW w:w="435" w:type="dxa"/>
            <w:vAlign w:val="center"/>
          </w:tcPr>
          <w:p w14:paraId="31F8C912" w14:textId="10019DBF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0468817" w14:textId="65CFA61A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</w:t>
            </w:r>
            <w:r w:rsidR="00674712" w:rsidRPr="00E1127B">
              <w:rPr>
                <w:rFonts w:ascii="Cambria" w:hAnsi="Cambria"/>
                <w:iCs/>
              </w:rPr>
              <w:t>utorizzazione edilizia</w:t>
            </w:r>
          </w:p>
        </w:tc>
        <w:tc>
          <w:tcPr>
            <w:tcW w:w="389" w:type="dxa"/>
            <w:vAlign w:val="bottom"/>
          </w:tcPr>
          <w:p w14:paraId="1CDF97F3" w14:textId="05C35A96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8D50497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F1E015A" w14:textId="3276E1D8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2D26B423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0D95F68" w14:textId="2146ACA1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</w:t>
            </w:r>
            <w:r w:rsidR="006A7099" w:rsidRPr="00E1127B">
              <w:rPr>
                <w:rFonts w:ascii="Cambria" w:hAnsi="Cambria"/>
                <w:iCs/>
              </w:rPr>
              <w:t>a</w:t>
            </w:r>
            <w:r w:rsidRPr="00E1127B">
              <w:rPr>
                <w:rFonts w:ascii="Cambria" w:hAnsi="Cambria"/>
                <w:iCs/>
              </w:rPr>
              <w:t xml:space="preserve">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6E2DF790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678B6E44" w14:textId="77777777" w:rsidTr="00E1127B">
        <w:tc>
          <w:tcPr>
            <w:tcW w:w="435" w:type="dxa"/>
            <w:vAlign w:val="center"/>
          </w:tcPr>
          <w:p w14:paraId="6525E36C" w14:textId="77777777" w:rsidR="006A7099" w:rsidRPr="00E1127B" w:rsidRDefault="006A7099" w:rsidP="0067471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9929EDE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08E5956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6AA223E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949372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38D6B1C2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F6E3559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620150F3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148B0B0F" w14:textId="77777777" w:rsidTr="00E1127B">
        <w:tc>
          <w:tcPr>
            <w:tcW w:w="435" w:type="dxa"/>
            <w:vAlign w:val="center"/>
          </w:tcPr>
          <w:p w14:paraId="3EF3284A" w14:textId="5F2D06B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115D7BF2" w14:textId="2F591166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Condono edilizio</w:t>
            </w:r>
          </w:p>
        </w:tc>
        <w:tc>
          <w:tcPr>
            <w:tcW w:w="389" w:type="dxa"/>
            <w:vAlign w:val="bottom"/>
          </w:tcPr>
          <w:p w14:paraId="4A68BD51" w14:textId="0C8936F2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F33B46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D9D97EE" w14:textId="070D8D4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51DA799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577D167" w14:textId="3CB15EB8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o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0A928B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FBF2A87" w14:textId="77777777" w:rsidTr="00E1127B">
        <w:tc>
          <w:tcPr>
            <w:tcW w:w="435" w:type="dxa"/>
            <w:vAlign w:val="center"/>
          </w:tcPr>
          <w:p w14:paraId="58185303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83572B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757F453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E8EAA7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22F6C1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0521FF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9A14BBA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4BE3083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0818572E" w14:textId="77777777" w:rsidTr="00E1127B">
        <w:tc>
          <w:tcPr>
            <w:tcW w:w="435" w:type="dxa"/>
            <w:vAlign w:val="center"/>
          </w:tcPr>
          <w:p w14:paraId="551E683C" w14:textId="3980B0B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0A91A1F6" w14:textId="290974C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n</w:t>
            </w:r>
            <w:r w:rsidR="008124F9">
              <w:rPr>
                <w:rFonts w:ascii="Cambria" w:hAnsi="Cambria"/>
                <w:iCs/>
              </w:rPr>
              <w:t>u</w:t>
            </w:r>
            <w:r w:rsidRPr="00E1127B">
              <w:rPr>
                <w:rFonts w:ascii="Cambria" w:hAnsi="Cambria"/>
                <w:iCs/>
              </w:rPr>
              <w:t>ncia inizio attività</w:t>
            </w:r>
          </w:p>
        </w:tc>
        <w:tc>
          <w:tcPr>
            <w:tcW w:w="389" w:type="dxa"/>
            <w:vAlign w:val="bottom"/>
          </w:tcPr>
          <w:p w14:paraId="0FFF1DE1" w14:textId="0D9A0C0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92A0D77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D536811" w14:textId="69CCD743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33CC4C36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F948D28" w14:textId="726B1A4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40F813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7253BFEF" w14:textId="77777777" w:rsidTr="00E1127B">
        <w:tc>
          <w:tcPr>
            <w:tcW w:w="435" w:type="dxa"/>
            <w:vAlign w:val="center"/>
          </w:tcPr>
          <w:p w14:paraId="60FE7809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D4FEE4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1E73E63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5F52B09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24D024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F5BF49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5C4210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3034BD6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9CFB83E" w14:textId="77777777" w:rsidTr="00E1127B">
        <w:tc>
          <w:tcPr>
            <w:tcW w:w="435" w:type="dxa"/>
            <w:vAlign w:val="center"/>
          </w:tcPr>
          <w:p w14:paraId="230F750E" w14:textId="5CBA6E7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230A4C71" w14:textId="09B3087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Segnalazione Certificata di inizio attività</w:t>
            </w:r>
          </w:p>
        </w:tc>
        <w:tc>
          <w:tcPr>
            <w:tcW w:w="389" w:type="dxa"/>
            <w:vAlign w:val="bottom"/>
          </w:tcPr>
          <w:p w14:paraId="5D2340EC" w14:textId="2BB68BBB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C7E8E9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E308C60" w14:textId="151B4E4B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7785F2B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8BD97B8" w14:textId="5397400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4C72591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7555B5AB" w14:textId="77777777" w:rsidTr="00E1127B">
        <w:tc>
          <w:tcPr>
            <w:tcW w:w="435" w:type="dxa"/>
            <w:vAlign w:val="center"/>
          </w:tcPr>
          <w:p w14:paraId="0E53ABEB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AF7132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3A60B7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412C7B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F83CDF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E81F99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B51D74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4DBD6197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C6F2813" w14:textId="77777777" w:rsidTr="00E1127B">
        <w:tc>
          <w:tcPr>
            <w:tcW w:w="435" w:type="dxa"/>
            <w:vAlign w:val="center"/>
          </w:tcPr>
          <w:p w14:paraId="6604DC6E" w14:textId="6BF98EAE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6389585A" w14:textId="0B1BA46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Ordinaria manutenzione</w:t>
            </w:r>
          </w:p>
        </w:tc>
        <w:tc>
          <w:tcPr>
            <w:tcW w:w="389" w:type="dxa"/>
            <w:vAlign w:val="bottom"/>
          </w:tcPr>
          <w:p w14:paraId="270F6038" w14:textId="3A2C6D2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13EB10E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BF4F9A3" w14:textId="5564FFC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4019BC2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65316A1" w14:textId="1EB68556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C97F3C2" w14:textId="401C51AC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EC118EA" w14:textId="77777777" w:rsidTr="00E1127B">
        <w:tc>
          <w:tcPr>
            <w:tcW w:w="435" w:type="dxa"/>
            <w:vAlign w:val="center"/>
          </w:tcPr>
          <w:p w14:paraId="693F6155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F85E6A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0EEF4AC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D1546A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445617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4BA084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FDC35A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5E041C5E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18FA4D9B" w14:textId="77777777" w:rsidTr="00E1127B">
        <w:tc>
          <w:tcPr>
            <w:tcW w:w="435" w:type="dxa"/>
            <w:vAlign w:val="center"/>
          </w:tcPr>
          <w:p w14:paraId="3A537D51" w14:textId="1148D303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2FFB7254" w14:textId="168A123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gibilità</w:t>
            </w:r>
          </w:p>
        </w:tc>
        <w:tc>
          <w:tcPr>
            <w:tcW w:w="389" w:type="dxa"/>
            <w:vAlign w:val="bottom"/>
          </w:tcPr>
          <w:p w14:paraId="5C5DDB8D" w14:textId="26FA9468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17BCA4AA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B05CB93" w14:textId="761C3065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685F9A9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6BBA5E5" w14:textId="327991F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57D81DC1" w14:textId="19760E9A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7FA247D7" w14:textId="77777777" w:rsidTr="00E1127B">
        <w:tc>
          <w:tcPr>
            <w:tcW w:w="435" w:type="dxa"/>
            <w:vAlign w:val="center"/>
          </w:tcPr>
          <w:p w14:paraId="22C759E1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4CFC62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41F0E57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519EC06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248B4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A48D2C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6C9F18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6C43C9D1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185A9964" w14:textId="77777777" w:rsidTr="00E1127B">
        <w:trPr>
          <w:trHeight w:val="417"/>
        </w:trPr>
        <w:tc>
          <w:tcPr>
            <w:tcW w:w="435" w:type="dxa"/>
            <w:vAlign w:val="center"/>
          </w:tcPr>
          <w:p w14:paraId="7C5E080E" w14:textId="145EC315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E67EA70" w14:textId="1E67874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utorizzazione paesaggistica</w:t>
            </w:r>
          </w:p>
        </w:tc>
        <w:tc>
          <w:tcPr>
            <w:tcW w:w="389" w:type="dxa"/>
            <w:vAlign w:val="bottom"/>
          </w:tcPr>
          <w:p w14:paraId="33998D26" w14:textId="3AF3D2A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4C8C91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5D657FC" w14:textId="36E53573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4AFA2AF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7A4F76C8" w14:textId="12403C05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558CDF2D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56D13CAE" w14:textId="77777777" w:rsidTr="00E1127B">
        <w:tc>
          <w:tcPr>
            <w:tcW w:w="435" w:type="dxa"/>
            <w:vAlign w:val="center"/>
          </w:tcPr>
          <w:p w14:paraId="4796529C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CEC185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86FA4F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E196BD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04A8FC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77A0D5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505DE8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3DB4A957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617CD19E" w14:textId="77777777" w:rsidTr="00E1127B">
        <w:tc>
          <w:tcPr>
            <w:tcW w:w="435" w:type="dxa"/>
            <w:vAlign w:val="center"/>
          </w:tcPr>
          <w:p w14:paraId="637C5347" w14:textId="3080B13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393AB87" w14:textId="021A257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 xml:space="preserve">Altro </w:t>
            </w:r>
          </w:p>
        </w:tc>
        <w:tc>
          <w:tcPr>
            <w:tcW w:w="389" w:type="dxa"/>
            <w:vAlign w:val="bottom"/>
          </w:tcPr>
          <w:p w14:paraId="432820A0" w14:textId="37A1B8D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7578780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9A0D56C" w14:textId="523DB67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1A284AE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6CE6260" w14:textId="248F198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06A0CA48" w14:textId="611AEFA0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</w:tbl>
    <w:p w14:paraId="206768ED" w14:textId="77777777" w:rsidR="0019676A" w:rsidRDefault="0019676A" w:rsidP="0085027D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07BCBB09" w14:textId="7DBB959B" w:rsidR="00233419" w:rsidRDefault="00233419" w:rsidP="00E1127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E1127B">
        <w:rPr>
          <w:rFonts w:ascii="Cambria" w:hAnsi="Cambria"/>
          <w:b/>
          <w:bCs/>
          <w:sz w:val="28"/>
          <w:szCs w:val="28"/>
        </w:rPr>
        <w:lastRenderedPageBreak/>
        <w:t>per la seguente motivazione</w:t>
      </w:r>
    </w:p>
    <w:p w14:paraId="6A366C49" w14:textId="77777777" w:rsidR="0085027D" w:rsidRPr="00E1127B" w:rsidRDefault="0085027D" w:rsidP="00E1127B">
      <w:pPr>
        <w:spacing w:after="0"/>
        <w:jc w:val="center"/>
        <w:rPr>
          <w:rFonts w:ascii="Cambria" w:hAnsi="Cambria"/>
        </w:rPr>
      </w:pPr>
    </w:p>
    <w:p w14:paraId="6E6000D6" w14:textId="76622FBF" w:rsidR="00233419" w:rsidRPr="00E1127B" w:rsidRDefault="00233419" w:rsidP="00E1127B">
      <w:pPr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(</w:t>
      </w:r>
      <w:r w:rsidR="00E1127B" w:rsidRPr="00E1127B">
        <w:rPr>
          <w:rFonts w:ascii="Cambria" w:hAnsi="Cambria"/>
          <w:i/>
        </w:rPr>
        <w:t>La richiesta di accesso agli atti deve essere adeguatamente motivata con riguardo alla sussistenza di un interesse diretto, concreto e attuale corrispondente ad una situazione giuridica tutelata e collegata ai documenti richiesti, per i quali si richiede l’accesso, indicando gli estremi dei documenti di cui si chiede copia o indicare gli elementi che ne consentono l’individuazione</w:t>
      </w:r>
      <w:r w:rsidRPr="00E1127B">
        <w:rPr>
          <w:rFonts w:ascii="Cambria" w:hAnsi="Cambria"/>
          <w:i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63A1" w:rsidRPr="00E1127B" w14:paraId="4D726BEF" w14:textId="77777777" w:rsidTr="009A5AA6">
        <w:tc>
          <w:tcPr>
            <w:tcW w:w="9628" w:type="dxa"/>
            <w:tcBorders>
              <w:bottom w:val="single" w:sz="4" w:space="0" w:color="auto"/>
            </w:tcBorders>
          </w:tcPr>
          <w:p w14:paraId="6EAC17AB" w14:textId="77777777" w:rsidR="009A63A1" w:rsidRDefault="009A63A1" w:rsidP="007A34B8">
            <w:pPr>
              <w:rPr>
                <w:rFonts w:ascii="Cambria" w:hAnsi="Cambria"/>
                <w:i/>
              </w:rPr>
            </w:pPr>
          </w:p>
          <w:p w14:paraId="3542598E" w14:textId="782997A9" w:rsidR="009A5AA6" w:rsidRPr="00E1127B" w:rsidRDefault="009A5AA6" w:rsidP="007A34B8">
            <w:pPr>
              <w:rPr>
                <w:rFonts w:ascii="Cambria" w:hAnsi="Cambria"/>
                <w:i/>
              </w:rPr>
            </w:pPr>
          </w:p>
        </w:tc>
      </w:tr>
      <w:tr w:rsidR="009A63A1" w:rsidRPr="00E1127B" w14:paraId="4F811344" w14:textId="77777777" w:rsidTr="009A5AA6">
        <w:tc>
          <w:tcPr>
            <w:tcW w:w="9628" w:type="dxa"/>
            <w:tcBorders>
              <w:bottom w:val="single" w:sz="4" w:space="0" w:color="auto"/>
            </w:tcBorders>
          </w:tcPr>
          <w:p w14:paraId="04971108" w14:textId="77777777" w:rsidR="009A63A1" w:rsidRPr="00E1127B" w:rsidRDefault="009A63A1" w:rsidP="007A34B8">
            <w:pPr>
              <w:rPr>
                <w:rFonts w:ascii="Cambria" w:hAnsi="Cambria"/>
                <w:i/>
              </w:rPr>
            </w:pPr>
          </w:p>
          <w:p w14:paraId="32750D04" w14:textId="77777777" w:rsidR="009A63A1" w:rsidRPr="00E1127B" w:rsidRDefault="009A63A1" w:rsidP="007A34B8">
            <w:pPr>
              <w:rPr>
                <w:rFonts w:ascii="Cambria" w:hAnsi="Cambria"/>
                <w:i/>
              </w:rPr>
            </w:pPr>
          </w:p>
        </w:tc>
      </w:tr>
    </w:tbl>
    <w:p w14:paraId="25CCF61D" w14:textId="77777777" w:rsidR="00C34D76" w:rsidRPr="00E1127B" w:rsidRDefault="00C34D76" w:rsidP="00854CC0">
      <w:pPr>
        <w:spacing w:after="0"/>
        <w:jc w:val="center"/>
        <w:rPr>
          <w:rFonts w:ascii="Cambria" w:hAnsi="Cambria"/>
        </w:rPr>
      </w:pPr>
    </w:p>
    <w:p w14:paraId="1D86171F" w14:textId="77777777" w:rsidR="00C15C85" w:rsidRPr="00E1127B" w:rsidRDefault="00C15C85" w:rsidP="00854CC0">
      <w:pPr>
        <w:spacing w:after="0"/>
        <w:rPr>
          <w:rFonts w:ascii="Cambria" w:hAnsi="Cambria"/>
          <w:b/>
        </w:rPr>
      </w:pPr>
    </w:p>
    <w:p w14:paraId="04717EA7" w14:textId="7BE48827" w:rsidR="00F51FF2" w:rsidRPr="009A5AA6" w:rsidRDefault="00F51FF2" w:rsidP="009A5AA6">
      <w:pPr>
        <w:pStyle w:val="Paragrafoelenco"/>
        <w:numPr>
          <w:ilvl w:val="0"/>
          <w:numId w:val="8"/>
        </w:numPr>
        <w:spacing w:after="0"/>
        <w:rPr>
          <w:rFonts w:ascii="Cambria" w:hAnsi="Cambria"/>
          <w:b/>
        </w:rPr>
      </w:pPr>
      <w:r w:rsidRPr="009A5AA6">
        <w:rPr>
          <w:rFonts w:ascii="Cambria" w:hAnsi="Cambria"/>
          <w:bCs/>
        </w:rPr>
        <w:t>Delega al ritiro in nome e per conto proprio il sig./sig.ra</w:t>
      </w:r>
      <w:r w:rsidR="009A5AA6" w:rsidRPr="009A5AA6">
        <w:rPr>
          <w:rFonts w:ascii="Cambria" w:hAnsi="Cambria"/>
          <w:bCs/>
        </w:rPr>
        <w:t>:</w:t>
      </w:r>
      <w:r w:rsidR="009A5AA6">
        <w:t xml:space="preserve"> ________________________________;</w:t>
      </w:r>
    </w:p>
    <w:p w14:paraId="19B97611" w14:textId="77777777" w:rsidR="009A5AA6" w:rsidRPr="009A5AA6" w:rsidRDefault="009A5AA6" w:rsidP="009A5AA6">
      <w:pPr>
        <w:pStyle w:val="Paragrafoelenco"/>
        <w:spacing w:after="0"/>
        <w:rPr>
          <w:rFonts w:ascii="Cambria" w:hAnsi="Cambria"/>
          <w:b/>
        </w:rPr>
      </w:pPr>
    </w:p>
    <w:p w14:paraId="60A4969A" w14:textId="4B1101C3" w:rsidR="009A5AA6" w:rsidRDefault="009A5AA6" w:rsidP="009A5AA6">
      <w:pPr>
        <w:pStyle w:val="Paragrafoelenco"/>
        <w:numPr>
          <w:ilvl w:val="0"/>
          <w:numId w:val="8"/>
        </w:numPr>
        <w:spacing w:after="0"/>
        <w:jc w:val="both"/>
        <w:rPr>
          <w:rFonts w:ascii="Cambria" w:hAnsi="Cambria"/>
          <w:b/>
        </w:rPr>
      </w:pPr>
      <w:r w:rsidRPr="009A5AA6">
        <w:rPr>
          <w:rFonts w:ascii="Cambria" w:hAnsi="Cambria"/>
          <w:b/>
        </w:rPr>
        <w:t>Il Sottoscritto richiedente dichiara di essere a conoscenza che la richiesta di accesso priva degli</w:t>
      </w:r>
      <w:r>
        <w:rPr>
          <w:rFonts w:ascii="Cambria" w:hAnsi="Cambria"/>
          <w:b/>
        </w:rPr>
        <w:t xml:space="preserve"> </w:t>
      </w:r>
      <w:r w:rsidRPr="009A5AA6">
        <w:rPr>
          <w:rFonts w:ascii="Cambria" w:hAnsi="Cambria"/>
          <w:b/>
        </w:rPr>
        <w:t>estremi/elementi richiesti per la ricerca (n° pratica, prot. data ecc. ecc.) comporta l'improcedibilità della</w:t>
      </w:r>
      <w:r>
        <w:rPr>
          <w:rFonts w:ascii="Cambria" w:hAnsi="Cambria"/>
          <w:b/>
        </w:rPr>
        <w:t xml:space="preserve"> </w:t>
      </w:r>
      <w:r w:rsidRPr="009A5AA6">
        <w:rPr>
          <w:rFonts w:ascii="Cambria" w:hAnsi="Cambria"/>
          <w:b/>
        </w:rPr>
        <w:t>stessa.</w:t>
      </w:r>
    </w:p>
    <w:p w14:paraId="18D0E0B0" w14:textId="77777777" w:rsidR="009A5AA6" w:rsidRPr="009A5AA6" w:rsidRDefault="009A5AA6" w:rsidP="009A5AA6">
      <w:pPr>
        <w:spacing w:after="0"/>
        <w:rPr>
          <w:rFonts w:ascii="Cambria" w:hAnsi="Cambria"/>
          <w:b/>
        </w:rPr>
      </w:pPr>
    </w:p>
    <w:p w14:paraId="3C31B696" w14:textId="41B97C99" w:rsidR="00233419" w:rsidRPr="00FB4864" w:rsidRDefault="00233419" w:rsidP="00854CC0">
      <w:pPr>
        <w:spacing w:after="0"/>
        <w:rPr>
          <w:rFonts w:ascii="Cambria" w:hAnsi="Cambria"/>
          <w:bCs/>
        </w:rPr>
      </w:pPr>
      <w:r w:rsidRPr="00FB4864">
        <w:rPr>
          <w:rFonts w:ascii="Cambria" w:hAnsi="Cambria"/>
          <w:bCs/>
        </w:rPr>
        <w:t>Allegati</w:t>
      </w:r>
      <w:r w:rsidR="00FB4864" w:rsidRPr="00FB4864">
        <w:rPr>
          <w:rFonts w:ascii="Cambria" w:hAnsi="Cambria"/>
          <w:bCs/>
        </w:rPr>
        <w:t xml:space="preserve"> obbligatori</w:t>
      </w:r>
      <w:r w:rsidR="00854CC0" w:rsidRPr="00FB4864">
        <w:rPr>
          <w:rFonts w:ascii="Cambria" w:hAnsi="Cambria"/>
          <w:bCs/>
        </w:rPr>
        <w:t>:</w:t>
      </w:r>
    </w:p>
    <w:p w14:paraId="5A36666B" w14:textId="3CFA7A1E" w:rsidR="00B128C9" w:rsidRDefault="00B128C9" w:rsidP="00854CC0">
      <w:pPr>
        <w:spacing w:after="0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6231"/>
      </w:tblGrid>
      <w:tr w:rsidR="00F51FF2" w14:paraId="5C709988" w14:textId="77777777" w:rsidTr="00954B7C">
        <w:tc>
          <w:tcPr>
            <w:tcW w:w="421" w:type="dxa"/>
          </w:tcPr>
          <w:p w14:paraId="3666798C" w14:textId="67BF1D40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2220B947" w14:textId="3E8DEB8F" w:rsidR="00F51FF2" w:rsidRDefault="00F51FF2" w:rsidP="00854CC0">
            <w:pPr>
              <w:rPr>
                <w:rFonts w:ascii="Cambria" w:hAnsi="Cambria"/>
              </w:rPr>
            </w:pPr>
            <w:r w:rsidRPr="00F51FF2">
              <w:rPr>
                <w:rFonts w:ascii="Cambria" w:hAnsi="Cambria"/>
              </w:rPr>
              <w:t>copia documento di identità/riconoscimento</w:t>
            </w:r>
          </w:p>
        </w:tc>
      </w:tr>
      <w:tr w:rsidR="00F51FF2" w14:paraId="0502F978" w14:textId="77777777" w:rsidTr="00954B7C">
        <w:tc>
          <w:tcPr>
            <w:tcW w:w="421" w:type="dxa"/>
          </w:tcPr>
          <w:p w14:paraId="4864F86A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20FF80F5" w14:textId="7BC08E82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i/>
              </w:rPr>
              <w:t>(non occorre per istanze sottoscritte con firma digitale)</w:t>
            </w:r>
          </w:p>
        </w:tc>
      </w:tr>
      <w:tr w:rsidR="00F51FF2" w14:paraId="5C606548" w14:textId="77777777" w:rsidTr="00954B7C">
        <w:tc>
          <w:tcPr>
            <w:tcW w:w="421" w:type="dxa"/>
          </w:tcPr>
          <w:p w14:paraId="3E176153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14A6C1AA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A73446" w14:paraId="37CF70E9" w14:textId="77777777" w:rsidTr="00954B7C">
        <w:tc>
          <w:tcPr>
            <w:tcW w:w="421" w:type="dxa"/>
          </w:tcPr>
          <w:p w14:paraId="4846210A" w14:textId="27909419" w:rsidR="00A73446" w:rsidRDefault="00A73446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456E696E" w14:textId="271CC698" w:rsidR="00A73446" w:rsidRPr="008124F9" w:rsidRDefault="00A73446" w:rsidP="008124F9">
            <w:pPr>
              <w:jc w:val="both"/>
              <w:rPr>
                <w:rFonts w:ascii="Cambria" w:hAnsi="Cambria"/>
                <w:iCs/>
              </w:rPr>
            </w:pPr>
            <w:r w:rsidRPr="00EF1391">
              <w:rPr>
                <w:rFonts w:ascii="Cambria" w:hAnsi="Cambria"/>
              </w:rPr>
              <w:t xml:space="preserve">ricevuta di versamento di € </w:t>
            </w:r>
            <w:r w:rsidR="00762E62">
              <w:rPr>
                <w:rFonts w:ascii="Cambria" w:hAnsi="Cambria"/>
              </w:rPr>
              <w:t>5</w:t>
            </w:r>
            <w:r w:rsidR="00D367C1" w:rsidRPr="00EF1391">
              <w:rPr>
                <w:rFonts w:ascii="Cambria" w:hAnsi="Cambria"/>
              </w:rPr>
              <w:t>0</w:t>
            </w:r>
            <w:r w:rsidRPr="00EF1391">
              <w:rPr>
                <w:rFonts w:ascii="Cambria" w:hAnsi="Cambria"/>
              </w:rPr>
              <w:t xml:space="preserve">,00 per diritti di segreteria da </w:t>
            </w:r>
            <w:r w:rsidR="00D367C1" w:rsidRPr="00EF1391">
              <w:rPr>
                <w:rFonts w:ascii="Cambria" w:hAnsi="Cambria"/>
              </w:rPr>
              <w:t>effettuar</w:t>
            </w:r>
            <w:r w:rsidR="008124F9" w:rsidRPr="00EF1391">
              <w:rPr>
                <w:rFonts w:ascii="Cambria" w:hAnsi="Cambria"/>
              </w:rPr>
              <w:t>si</w:t>
            </w:r>
            <w:r w:rsidR="00D367C1" w:rsidRPr="00EF1391">
              <w:rPr>
                <w:rFonts w:ascii="Cambria" w:hAnsi="Cambria"/>
              </w:rPr>
              <w:t xml:space="preserve"> </w:t>
            </w:r>
            <w:r w:rsidR="008124F9" w:rsidRPr="00EF1391">
              <w:rPr>
                <w:rFonts w:ascii="Cambria" w:hAnsi="Cambria"/>
                <w:b/>
                <w:bCs/>
              </w:rPr>
              <w:t>esclusivamente</w:t>
            </w:r>
            <w:r w:rsidR="008124F9" w:rsidRPr="00EF1391">
              <w:rPr>
                <w:rFonts w:ascii="Cambria" w:hAnsi="Cambria"/>
              </w:rPr>
              <w:t xml:space="preserve"> </w:t>
            </w:r>
            <w:r w:rsidR="00D367C1" w:rsidRPr="00EF1391">
              <w:rPr>
                <w:rFonts w:ascii="Cambria" w:hAnsi="Cambria"/>
              </w:rPr>
              <w:t xml:space="preserve">attraverso il sistema </w:t>
            </w:r>
            <w:r w:rsidR="00D367C1" w:rsidRPr="00EF1391">
              <w:rPr>
                <w:rFonts w:ascii="Cambria" w:hAnsi="Cambria"/>
                <w:b/>
                <w:bCs/>
              </w:rPr>
              <w:t>PagoPa</w:t>
            </w:r>
            <w:r w:rsidR="00D367C1" w:rsidRPr="00EF1391">
              <w:rPr>
                <w:rFonts w:ascii="Cambria" w:hAnsi="Cambria"/>
              </w:rPr>
              <w:t xml:space="preserve"> </w:t>
            </w:r>
            <w:r w:rsidR="008124F9" w:rsidRPr="00EF1391">
              <w:rPr>
                <w:rFonts w:ascii="Cambria" w:hAnsi="Cambria"/>
              </w:rPr>
              <w:t>presente sul sito internet del Comune di Porto Viro www.comune.portoviro.ro</w:t>
            </w:r>
          </w:p>
        </w:tc>
      </w:tr>
      <w:tr w:rsidR="00A73446" w14:paraId="163AB124" w14:textId="77777777" w:rsidTr="00954B7C">
        <w:tc>
          <w:tcPr>
            <w:tcW w:w="421" w:type="dxa"/>
          </w:tcPr>
          <w:p w14:paraId="24C86ED7" w14:textId="77777777" w:rsidR="00A73446" w:rsidRDefault="00A73446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3850FE5B" w14:textId="77777777" w:rsidR="00A73446" w:rsidRPr="00B75F59" w:rsidRDefault="00A73446" w:rsidP="00854CC0">
            <w:pPr>
              <w:rPr>
                <w:rFonts w:ascii="Cambria" w:hAnsi="Cambria"/>
                <w:highlight w:val="yellow"/>
              </w:rPr>
            </w:pPr>
          </w:p>
        </w:tc>
      </w:tr>
      <w:tr w:rsidR="00F51FF2" w14:paraId="70EC0DB0" w14:textId="77777777" w:rsidTr="00954B7C">
        <w:tc>
          <w:tcPr>
            <w:tcW w:w="421" w:type="dxa"/>
          </w:tcPr>
          <w:p w14:paraId="7B58CBF9" w14:textId="29D1FDFD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51818585" w14:textId="69898826" w:rsidR="00F51FF2" w:rsidRDefault="00F51FF2" w:rsidP="00854CC0">
            <w:pPr>
              <w:rPr>
                <w:rFonts w:ascii="Cambria" w:hAnsi="Cambria"/>
              </w:rPr>
            </w:pPr>
            <w:r w:rsidRPr="00F51FF2">
              <w:rPr>
                <w:rFonts w:ascii="Cambria" w:hAnsi="Cambria"/>
              </w:rPr>
              <w:t>delega o altra documentazione di rappresentanza dell’interessato</w:t>
            </w:r>
          </w:p>
        </w:tc>
      </w:tr>
      <w:tr w:rsidR="00F51FF2" w14:paraId="45AEEED1" w14:textId="77777777" w:rsidTr="00954B7C">
        <w:tc>
          <w:tcPr>
            <w:tcW w:w="421" w:type="dxa"/>
          </w:tcPr>
          <w:p w14:paraId="4ABCD02B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1553AA0A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F51FF2" w14:paraId="77C92F29" w14:textId="77777777" w:rsidTr="00954B7C">
        <w:tc>
          <w:tcPr>
            <w:tcW w:w="421" w:type="dxa"/>
          </w:tcPr>
          <w:p w14:paraId="0D820391" w14:textId="78098F4D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2976" w:type="dxa"/>
          </w:tcPr>
          <w:p w14:paraId="4FCF7BC9" w14:textId="321D376B" w:rsidR="00F51FF2" w:rsidRPr="00F51FF2" w:rsidRDefault="00954B7C" w:rsidP="00F51F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tuali a</w:t>
            </w:r>
            <w:r w:rsidR="00F51FF2">
              <w:rPr>
                <w:rFonts w:ascii="Cambria" w:hAnsi="Cambria"/>
              </w:rPr>
              <w:t>ltri</w:t>
            </w:r>
            <w:r>
              <w:rPr>
                <w:rFonts w:ascii="Cambria" w:hAnsi="Cambria"/>
              </w:rPr>
              <w:t xml:space="preserve"> </w:t>
            </w:r>
            <w:r w:rsidR="00F51FF2">
              <w:rPr>
                <w:rFonts w:ascii="Cambria" w:hAnsi="Cambria"/>
              </w:rPr>
              <w:t>documenti:</w:t>
            </w:r>
          </w:p>
        </w:tc>
        <w:tc>
          <w:tcPr>
            <w:tcW w:w="6231" w:type="dxa"/>
          </w:tcPr>
          <w:p w14:paraId="65CCAB01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F51FF2" w14:paraId="5AEC4F1A" w14:textId="77777777" w:rsidTr="00954B7C">
        <w:tc>
          <w:tcPr>
            <w:tcW w:w="421" w:type="dxa"/>
          </w:tcPr>
          <w:p w14:paraId="342DF97A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41119776" w14:textId="67A54B01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i/>
              </w:rPr>
              <w:t>(descrivere gli eventuali altri documenti allegati)</w:t>
            </w:r>
          </w:p>
        </w:tc>
      </w:tr>
    </w:tbl>
    <w:p w14:paraId="1938F193" w14:textId="77777777" w:rsidR="00311951" w:rsidRPr="00E1127B" w:rsidRDefault="00311951" w:rsidP="00233419">
      <w:pPr>
        <w:spacing w:after="0"/>
        <w:rPr>
          <w:rFonts w:ascii="Cambria" w:hAnsi="Cambria"/>
        </w:rPr>
      </w:pPr>
    </w:p>
    <w:p w14:paraId="03E5599B" w14:textId="77777777" w:rsidR="005D10A0" w:rsidRPr="00E1127B" w:rsidRDefault="005D10A0" w:rsidP="005D10A0">
      <w:pPr>
        <w:pStyle w:val="Paragrafoelenco"/>
        <w:spacing w:after="0"/>
        <w:ind w:left="357"/>
        <w:jc w:val="both"/>
        <w:rPr>
          <w:rFonts w:ascii="Cambria" w:hAnsi="Cambria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215"/>
        <w:gridCol w:w="3420"/>
      </w:tblGrid>
      <w:tr w:rsidR="00B72EF2" w:rsidRPr="00E1127B" w14:paraId="6699B874" w14:textId="77777777" w:rsidTr="005822C3">
        <w:tc>
          <w:tcPr>
            <w:tcW w:w="3003" w:type="dxa"/>
          </w:tcPr>
          <w:p w14:paraId="10AB512C" w14:textId="77777777" w:rsidR="00B72EF2" w:rsidRPr="00E1127B" w:rsidRDefault="00B72EF2" w:rsidP="005822C3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Luogo e data</w:t>
            </w:r>
          </w:p>
        </w:tc>
        <w:tc>
          <w:tcPr>
            <w:tcW w:w="3215" w:type="dxa"/>
          </w:tcPr>
          <w:p w14:paraId="1755D1DD" w14:textId="77777777" w:rsidR="00B72EF2" w:rsidRPr="00E1127B" w:rsidRDefault="00B72EF2" w:rsidP="005822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5260CCB2" w14:textId="77777777" w:rsidR="00B72EF2" w:rsidRPr="00E1127B" w:rsidRDefault="00B72EF2" w:rsidP="005822C3">
            <w:pPr>
              <w:jc w:val="center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Firma del Richiedente</w:t>
            </w:r>
          </w:p>
        </w:tc>
      </w:tr>
      <w:tr w:rsidR="00B72EF2" w:rsidRPr="00E1127B" w14:paraId="00241B55" w14:textId="77777777" w:rsidTr="005822C3">
        <w:tc>
          <w:tcPr>
            <w:tcW w:w="3003" w:type="dxa"/>
            <w:tcBorders>
              <w:bottom w:val="single" w:sz="4" w:space="0" w:color="auto"/>
            </w:tcBorders>
          </w:tcPr>
          <w:p w14:paraId="32463AA5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  <w:p w14:paraId="4B44931F" w14:textId="77777777" w:rsidR="00C8118F" w:rsidRPr="00E1127B" w:rsidRDefault="00C8118F" w:rsidP="005822C3">
            <w:pPr>
              <w:rPr>
                <w:rFonts w:ascii="Cambria" w:hAnsi="Cambria"/>
              </w:rPr>
            </w:pPr>
          </w:p>
          <w:p w14:paraId="20CCFB88" w14:textId="77777777" w:rsidR="00C8118F" w:rsidRPr="00E1127B" w:rsidRDefault="00C8118F" w:rsidP="005822C3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72DA6021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  <w:p w14:paraId="3EA6B605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A1A42D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</w:tc>
      </w:tr>
    </w:tbl>
    <w:p w14:paraId="5EE52949" w14:textId="77777777" w:rsidR="005D10A0" w:rsidRPr="009A5AA6" w:rsidRDefault="005D10A0" w:rsidP="009A5AA6">
      <w:pPr>
        <w:spacing w:after="0"/>
        <w:jc w:val="both"/>
        <w:rPr>
          <w:rFonts w:ascii="Cambria" w:hAnsi="Cambria"/>
          <w:i/>
        </w:rPr>
      </w:pPr>
    </w:p>
    <w:p w14:paraId="186DC50E" w14:textId="77777777" w:rsidR="005D10A0" w:rsidRPr="00E1127B" w:rsidRDefault="005D10A0" w:rsidP="005D10A0">
      <w:pPr>
        <w:pStyle w:val="Paragrafoelenco"/>
        <w:spacing w:after="0"/>
        <w:ind w:left="357"/>
        <w:jc w:val="both"/>
        <w:rPr>
          <w:rFonts w:ascii="Cambria" w:hAnsi="Cambria"/>
          <w:i/>
        </w:rPr>
      </w:pPr>
    </w:p>
    <w:p w14:paraId="462D58B1" w14:textId="742BE09E" w:rsidR="005D10A0" w:rsidRPr="00E1127B" w:rsidRDefault="005D10A0" w:rsidP="005D10A0">
      <w:pPr>
        <w:pStyle w:val="CM5"/>
        <w:jc w:val="both"/>
        <w:rPr>
          <w:rFonts w:ascii="Cambria" w:hAnsi="Cambria" w:cs="Utsaah"/>
          <w:color w:val="000000"/>
          <w:sz w:val="22"/>
          <w:szCs w:val="22"/>
        </w:rPr>
      </w:pPr>
      <w:r w:rsidRPr="00E1127B">
        <w:rPr>
          <w:rFonts w:ascii="Cambria" w:hAnsi="Cambria" w:cs="Utsaah"/>
          <w:color w:val="000000"/>
          <w:sz w:val="22"/>
          <w:szCs w:val="22"/>
        </w:rPr>
        <w:t>===============================================================================</w:t>
      </w:r>
    </w:p>
    <w:p w14:paraId="54B05764" w14:textId="77777777" w:rsidR="005D10A0" w:rsidRPr="00E1127B" w:rsidRDefault="005D10A0" w:rsidP="005D10A0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</w:p>
    <w:p w14:paraId="0C15700C" w14:textId="0B84897D" w:rsidR="004770C8" w:rsidRPr="00954B7C" w:rsidRDefault="00954B7C" w:rsidP="00954B7C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  <w:r w:rsidRPr="00E1127B">
        <w:rPr>
          <w:rFonts w:ascii="Cambria" w:hAnsi="Cambria" w:cs="Utsaah"/>
          <w:color w:val="000000"/>
          <w:sz w:val="22"/>
          <w:szCs w:val="22"/>
        </w:rPr>
        <w:t xml:space="preserve">Per presa visione ed eventuale ritiro di copie  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215"/>
        <w:gridCol w:w="3420"/>
      </w:tblGrid>
      <w:tr w:rsidR="00954B7C" w:rsidRPr="00E1127B" w14:paraId="613AB77B" w14:textId="77777777" w:rsidTr="00BF4206">
        <w:tc>
          <w:tcPr>
            <w:tcW w:w="3003" w:type="dxa"/>
          </w:tcPr>
          <w:p w14:paraId="2178BD06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2FF86054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694457D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</w:tr>
      <w:tr w:rsidR="00954B7C" w:rsidRPr="00E1127B" w14:paraId="7CE2E9EB" w14:textId="77777777" w:rsidTr="00BF4206">
        <w:tc>
          <w:tcPr>
            <w:tcW w:w="3003" w:type="dxa"/>
          </w:tcPr>
          <w:p w14:paraId="41E64210" w14:textId="77777777" w:rsidR="00954B7C" w:rsidRPr="00E1127B" w:rsidRDefault="00954B7C" w:rsidP="00BF4206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Luogo e data</w:t>
            </w:r>
          </w:p>
        </w:tc>
        <w:tc>
          <w:tcPr>
            <w:tcW w:w="3215" w:type="dxa"/>
          </w:tcPr>
          <w:p w14:paraId="398144AB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2F341A55" w14:textId="23AE8794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Firma del Richiedente</w:t>
            </w:r>
            <w:r>
              <w:rPr>
                <w:rFonts w:ascii="Cambria" w:hAnsi="Cambria"/>
              </w:rPr>
              <w:t>/Delegato</w:t>
            </w:r>
          </w:p>
        </w:tc>
      </w:tr>
      <w:tr w:rsidR="00954B7C" w:rsidRPr="00E1127B" w14:paraId="427C5003" w14:textId="77777777" w:rsidTr="00BF4206">
        <w:tc>
          <w:tcPr>
            <w:tcW w:w="3003" w:type="dxa"/>
            <w:tcBorders>
              <w:bottom w:val="single" w:sz="4" w:space="0" w:color="auto"/>
            </w:tcBorders>
          </w:tcPr>
          <w:p w14:paraId="2834E1AC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0FC23C5C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299243BB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6B3D1A26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22210D02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8FCBA19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</w:tr>
    </w:tbl>
    <w:p w14:paraId="2D78323C" w14:textId="77777777" w:rsidR="005D10A0" w:rsidRPr="00E1127B" w:rsidRDefault="005D10A0" w:rsidP="005D10A0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</w:p>
    <w:p w14:paraId="58538E18" w14:textId="7993FA8D" w:rsidR="00267167" w:rsidRDefault="00267167" w:rsidP="00E90A04">
      <w:pPr>
        <w:spacing w:after="0"/>
        <w:jc w:val="both"/>
        <w:rPr>
          <w:rFonts w:ascii="Cambria" w:hAnsi="Cambria"/>
          <w:b/>
          <w:i/>
        </w:rPr>
      </w:pPr>
    </w:p>
    <w:p w14:paraId="3CFFDF7F" w14:textId="3F2DD0BF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5BADFF69" w14:textId="3D2C38AF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64876DBC" w14:textId="77777777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4D71ABCD" w14:textId="1CD8C83E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4386B429" w14:textId="3313134B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645391F1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Informativa Trattamento dei dati personali</w:t>
      </w:r>
    </w:p>
    <w:p w14:paraId="7512C548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(Richiesta di Accesso documentale)</w:t>
      </w:r>
    </w:p>
    <w:p w14:paraId="3A310977" w14:textId="7652D83A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dati raccolti saranno trattati, anche con strumenti informatici, ai sensi degli art. 13 e 14 del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Regolamento UE 679/2016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esclusivamente nell’ambito del procedimento relativo alla richiesta di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Accesso documentale.</w:t>
      </w:r>
    </w:p>
    <w:p w14:paraId="1F4B5D17" w14:textId="513AC990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Ai sensi dell’art. 13 del Regolamento europeo n. 679/2016, il Comune di Porto Viro, in qual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i</w:t>
      </w:r>
      <w:r>
        <w:rPr>
          <w:rFonts w:ascii="Cambria" w:eastAsia="BookAntiqua" w:hAnsi="Cambria" w:cs="BookAntiqua"/>
        </w:rPr>
        <w:t xml:space="preserve"> “</w:t>
      </w:r>
      <w:r w:rsidRPr="0056014D">
        <w:rPr>
          <w:rFonts w:ascii="Cambria" w:eastAsia="BookAntiqua" w:hAnsi="Cambria" w:cs="BookAntiqua"/>
        </w:rPr>
        <w:t>Titolare” del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 xml:space="preserve">trattamento, </w:t>
      </w:r>
      <w:r>
        <w:rPr>
          <w:rFonts w:ascii="Cambria" w:eastAsia="BookAntiqua" w:hAnsi="Cambria" w:cs="BookAntiqua"/>
        </w:rPr>
        <w:t>è</w:t>
      </w:r>
      <w:r w:rsidRPr="0056014D">
        <w:rPr>
          <w:rFonts w:ascii="Cambria" w:eastAsia="BookAntiqua" w:hAnsi="Cambria" w:cs="BookAntiqua"/>
        </w:rPr>
        <w:t xml:space="preserve"> tenuto a fornirle informazioni in merito </w:t>
      </w:r>
      <w:r>
        <w:rPr>
          <w:rFonts w:ascii="Cambria" w:eastAsia="BookAntiqua" w:hAnsi="Cambria" w:cs="BookAntiqua"/>
        </w:rPr>
        <w:t>all’</w:t>
      </w:r>
      <w:r w:rsidRPr="0056014D">
        <w:rPr>
          <w:rFonts w:ascii="Cambria" w:eastAsia="BookAntiqua" w:hAnsi="Cambria" w:cs="BookAntiqua"/>
        </w:rPr>
        <w:t>utilizzo dei suoi dati personali.</w:t>
      </w:r>
    </w:p>
    <w:p w14:paraId="72AD0163" w14:textId="56F5F00E" w:rsid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dati personali che saranno raccolti e trattati sono: cognome e nome, residenza, domicilio, nascita, dati di contatto (mail,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C, numero di telefono).</w:t>
      </w:r>
    </w:p>
    <w:p w14:paraId="34072732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</w:p>
    <w:p w14:paraId="17059BB3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Responsabili del trattamento</w:t>
      </w:r>
    </w:p>
    <w:p w14:paraId="50BE09EC" w14:textId="5EACECB6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L’Ente pu</w:t>
      </w:r>
      <w:r w:rsidR="00EF1391">
        <w:rPr>
          <w:rFonts w:ascii="Cambria" w:eastAsia="BookAntiqua" w:hAnsi="Cambria" w:cs="BookAntiqua"/>
        </w:rPr>
        <w:t>ò</w:t>
      </w:r>
      <w:r w:rsidRPr="0056014D">
        <w:rPr>
          <w:rFonts w:ascii="Cambria" w:eastAsia="BookAntiqua" w:hAnsi="Cambria" w:cs="BookAntiqua"/>
        </w:rPr>
        <w:t xml:space="preserve"> avvalersi di soggetti terzi per l’espletamento di attiv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e relativi trattamenti di dati personali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di cui l’Ente ha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la titolar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>. Conformemente a quanto stabilito dalla normativa, tali soggetti assicurano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livelli di esperienza, capac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e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affidabil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tali da garantire il rispetto delle vigenti disposizioni in materia di trattamento, ivi compreso il profilo della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sicurezza dei dati.</w:t>
      </w:r>
    </w:p>
    <w:p w14:paraId="6BA821DB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258F7D06" w14:textId="0B197B9E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Soggetti autorizzati al trattamento</w:t>
      </w:r>
    </w:p>
    <w:p w14:paraId="28C95EA3" w14:textId="0957465F" w:rsid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personali s</w:t>
      </w:r>
      <w:r w:rsidR="00EF1391">
        <w:rPr>
          <w:rFonts w:ascii="Cambria" w:eastAsia="BookAntiqua" w:hAnsi="Cambria" w:cs="BookAntiqua"/>
        </w:rPr>
        <w:t>aranno</w:t>
      </w:r>
      <w:r w:rsidRPr="0056014D">
        <w:rPr>
          <w:rFonts w:ascii="Cambria" w:eastAsia="BookAntiqua" w:hAnsi="Cambria" w:cs="BookAntiqua"/>
        </w:rPr>
        <w:t xml:space="preserve"> trattati da personale interno</w:t>
      </w:r>
      <w:r>
        <w:rPr>
          <w:rFonts w:ascii="Cambria" w:eastAsia="BookAntiqua" w:hAnsi="Cambria" w:cs="BookAntiqua"/>
        </w:rPr>
        <w:t xml:space="preserve"> e</w:t>
      </w:r>
      <w:r w:rsidRPr="0056014D">
        <w:rPr>
          <w:rFonts w:ascii="Cambria" w:eastAsia="BookAntiqua" w:hAnsi="Cambria" w:cs="BookAntiqua"/>
        </w:rPr>
        <w:t xml:space="preserve"> </w:t>
      </w:r>
      <w:r>
        <w:rPr>
          <w:rFonts w:ascii="Cambria" w:eastAsia="BookAntiqua" w:hAnsi="Cambria" w:cs="BookAntiqua"/>
        </w:rPr>
        <w:t>collaboratori, anche esterni, del Titolare e i soggetti che forniscono servizi strumentali alle finalità di cui sopra (</w:t>
      </w:r>
      <w:r w:rsidR="002F4799">
        <w:rPr>
          <w:rFonts w:ascii="Cambria" w:eastAsia="BookAntiqua" w:hAnsi="Cambria" w:cs="BookAntiqua"/>
        </w:rPr>
        <w:t>come, ad esempio,</w:t>
      </w:r>
      <w:r>
        <w:rPr>
          <w:rFonts w:ascii="Cambria" w:eastAsia="BookAntiqua" w:hAnsi="Cambria" w:cs="BookAntiqua"/>
        </w:rPr>
        <w:t xml:space="preserve"> servizi tecnici) </w:t>
      </w:r>
      <w:r w:rsidRPr="0056014D">
        <w:rPr>
          <w:rFonts w:ascii="Cambria" w:eastAsia="BookAntiqua" w:hAnsi="Cambria" w:cs="BookAntiqua"/>
        </w:rPr>
        <w:t>previamente autorizzat</w:t>
      </w:r>
      <w:r>
        <w:rPr>
          <w:rFonts w:ascii="Cambria" w:eastAsia="BookAntiqua" w:hAnsi="Cambria" w:cs="BookAntiqua"/>
        </w:rPr>
        <w:t>i</w:t>
      </w:r>
      <w:r w:rsidRPr="0056014D">
        <w:rPr>
          <w:rFonts w:ascii="Cambria" w:eastAsia="BookAntiqua" w:hAnsi="Cambria" w:cs="BookAntiqua"/>
        </w:rPr>
        <w:t>, a cui sono impartite idonee istruzioni in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ordine a misure, accorgimenti, modus operandi, tutti volti alla concreta tutela dei suoi dati personali.</w:t>
      </w:r>
    </w:p>
    <w:p w14:paraId="50DF79B1" w14:textId="301F135F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  <w:iCs/>
        </w:rPr>
      </w:pPr>
      <w:r w:rsidRPr="0056014D">
        <w:rPr>
          <w:rFonts w:ascii="Cambria" w:eastAsia="BookAntiqua" w:hAnsi="Cambria" w:cs="BookAntiqua"/>
          <w:iCs/>
        </w:rPr>
        <w:t>Tali soggetti agiranno in qualità di Responsabili o Incaricati del trattamento. I dati personali potranno essere comunicati ad altri soggetti pubblici e/o privati unicamente in forza di una disposizione di legge o di regolamento che lo preveda</w:t>
      </w:r>
    </w:p>
    <w:p w14:paraId="74F23649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504063B0" w14:textId="057858C5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Finalità e base giuridica del trattamento</w:t>
      </w:r>
    </w:p>
    <w:p w14:paraId="2AE92388" w14:textId="5FD2362D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l trattamento dei suoi dati personali viene effettuato dal Comune di</w:t>
      </w:r>
      <w:r w:rsidR="00EF1391">
        <w:rPr>
          <w:rFonts w:ascii="Cambria" w:eastAsia="BookAntiqua" w:hAnsi="Cambria" w:cs="BookAntiqua"/>
        </w:rPr>
        <w:t xml:space="preserve"> Porto Viro</w:t>
      </w:r>
      <w:r w:rsidRPr="0056014D">
        <w:rPr>
          <w:rFonts w:ascii="Cambria" w:eastAsia="BookAntiqua" w:hAnsi="Cambria" w:cs="BookAntiqua"/>
        </w:rPr>
        <w:t xml:space="preserve"> per lo svolgimento di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funzioni istituzionali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e, pertanto, ai sensi dell’art. 6 comma 1 lett. e) non necessita del suo consenso.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I dati personali sono trattati per le seguenti fina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>: gestione dell'istanza di accesso e formulazione della risposta</w:t>
      </w:r>
    </w:p>
    <w:p w14:paraId="7DE997FA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4D04D001" w14:textId="4CA55639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Destinatari dei dati personali</w:t>
      </w:r>
    </w:p>
    <w:p w14:paraId="6F39022A" w14:textId="5DB94051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personali potranno essere oggetto esclusivamente delle comunicazioni obbligatorie previste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r il corretto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espletamento della procedura o di comunicazioni e pubblicazioni obbligatoriamente previste dalla normativa in materi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 xml:space="preserve">di trasparenza anche per quanto riguarda le pubblicazioni sul sito Internet del Comune di </w:t>
      </w:r>
      <w:r w:rsidR="00EF1391">
        <w:rPr>
          <w:rFonts w:ascii="Cambria" w:eastAsia="BookAntiqua" w:hAnsi="Cambria" w:cs="BookAntiqua"/>
        </w:rPr>
        <w:t>Porto Viro</w:t>
      </w:r>
      <w:r w:rsidRPr="0056014D">
        <w:rPr>
          <w:rFonts w:ascii="Cambria" w:eastAsia="BookAntiqua" w:hAnsi="Cambria" w:cs="BookAntiqua"/>
        </w:rPr>
        <w:t>.</w:t>
      </w:r>
    </w:p>
    <w:p w14:paraId="341B0D3D" w14:textId="4D3385EB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personali, qualora richiesti, potranno inoltre essere comunicati alle Autor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giudiziarie, agli organi dell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giustizia amministrativo-contabile o ad altre Autor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i controllo previste dalla legge.</w:t>
      </w:r>
    </w:p>
    <w:p w14:paraId="0AA4A9A9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0CD799A1" w14:textId="2C27B70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Trasferimento dei dati personali a Paesi extra UE</w:t>
      </w:r>
    </w:p>
    <w:p w14:paraId="462D7F5E" w14:textId="6C3868ED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 xml:space="preserve">I suoi dati personali non sono trasferiti al di fuori dell’Unione </w:t>
      </w:r>
      <w:r w:rsidR="00EF1391">
        <w:rPr>
          <w:rFonts w:ascii="Cambria" w:eastAsia="BookAntiqua" w:hAnsi="Cambria" w:cs="BookAntiqua"/>
        </w:rPr>
        <w:t>E</w:t>
      </w:r>
      <w:r w:rsidRPr="0056014D">
        <w:rPr>
          <w:rFonts w:ascii="Cambria" w:eastAsia="BookAntiqua" w:hAnsi="Cambria" w:cs="BookAntiqua"/>
        </w:rPr>
        <w:t>uropea.</w:t>
      </w:r>
    </w:p>
    <w:p w14:paraId="6242B03C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5A7C16BC" w14:textId="4B1E3E2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Periodo di conservazione</w:t>
      </w:r>
    </w:p>
    <w:p w14:paraId="54DCFAAD" w14:textId="0540C03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sono conservati per un periodo non superiore a quello necessario per lo svolgimento del procedimento e/o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r l'erogazione del servizio. A tal fine, anche mediante controlli periodici, viene verificata costantemente la strett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rtinenza, non eccedenza e indispensabi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ei dati rispetto al rapporto, alla prestazione o all'incarico in corso, d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instaurare o cessato, anche con riferimento ai dati che lei fornisce di propria iniziativa. I dati che, anche a seguito delle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verifiche, risultano eccedenti o non pertinenti o non indispensabili non sono utilizzati, salvo che per l'eventuale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conservazione, a norma di legge, dell'atto o del documento che li contiene.</w:t>
      </w:r>
    </w:p>
    <w:p w14:paraId="226B634F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3C899551" w14:textId="201A0CD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I suoi diritti</w:t>
      </w:r>
    </w:p>
    <w:p w14:paraId="05320F6F" w14:textId="42D8CD68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Nella sua qua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i interessato, lei ha diritto:</w:t>
      </w:r>
    </w:p>
    <w:p w14:paraId="6C86C1FB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• di accesso ai suoi dati personali;</w:t>
      </w:r>
    </w:p>
    <w:p w14:paraId="08CC9DEB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• di ottenere la rettifica o la cancellazione degli stessi o la limitazione del trattamento che li riguarda;</w:t>
      </w:r>
    </w:p>
    <w:p w14:paraId="2CD2EADB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lastRenderedPageBreak/>
        <w:t>• di opporsi al trattamento;</w:t>
      </w:r>
    </w:p>
    <w:p w14:paraId="3288AD06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• di proporre reclamo al Garante per la protezione dei dati personali.</w:t>
      </w:r>
    </w:p>
    <w:p w14:paraId="20E2EE82" w14:textId="67B81D60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Le informative complete e le politiche di gestione dei dati personali sono reperibili nella sezione “Privacy” del sito web</w:t>
      </w:r>
      <w:r w:rsidR="00373300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 xml:space="preserve">istituzionale del Comune di </w:t>
      </w:r>
      <w:r w:rsidR="00373300">
        <w:rPr>
          <w:rFonts w:ascii="Cambria" w:eastAsia="BookAntiqua" w:hAnsi="Cambria" w:cs="BookAntiqua"/>
        </w:rPr>
        <w:t>Porto Viro</w:t>
      </w:r>
      <w:r w:rsidRPr="0056014D">
        <w:rPr>
          <w:rFonts w:ascii="Cambria" w:eastAsia="BookAntiqua" w:hAnsi="Cambria" w:cs="BookAntiqua"/>
        </w:rPr>
        <w:t>.</w:t>
      </w:r>
    </w:p>
    <w:p w14:paraId="2D4DF8DF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3CE4BD94" w14:textId="124CF489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Conferimento dei dati</w:t>
      </w:r>
    </w:p>
    <w:p w14:paraId="2E49B421" w14:textId="02DCCEF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l conferimento dei suoi dati e obbligatorio per le fina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sopra indicate.</w:t>
      </w:r>
    </w:p>
    <w:p w14:paraId="5C9015E7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 xml:space="preserve">Il sottoscritto </w:t>
      </w:r>
      <w:r w:rsidRPr="0056014D">
        <w:rPr>
          <w:rFonts w:ascii="Cambria" w:hAnsi="Cambria" w:cs="BookAntiqua,Bold"/>
          <w:b/>
          <w:bCs/>
        </w:rPr>
        <w:t xml:space="preserve">dichiara di aver preso visione </w:t>
      </w:r>
      <w:r w:rsidRPr="0056014D">
        <w:rPr>
          <w:rFonts w:ascii="Cambria" w:eastAsia="BookAntiqua" w:hAnsi="Cambria" w:cs="BookAntiqua"/>
        </w:rPr>
        <w:t>della sopra riportata informativa ai sensi degli art. 13 e 14 del Regolamento</w:t>
      </w:r>
    </w:p>
    <w:p w14:paraId="1EA51670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UE 679/2016</w:t>
      </w:r>
    </w:p>
    <w:p w14:paraId="68812150" w14:textId="77777777" w:rsidR="00EF1391" w:rsidRDefault="00EF1391" w:rsidP="00EF1391">
      <w:pPr>
        <w:spacing w:after="0"/>
        <w:jc w:val="both"/>
        <w:rPr>
          <w:rFonts w:ascii="Cambria" w:eastAsia="BookAntiqua" w:hAnsi="Cambria" w:cs="BookAntiqua"/>
        </w:rPr>
      </w:pPr>
    </w:p>
    <w:p w14:paraId="3BB6EFE8" w14:textId="47D243D5" w:rsidR="007050AC" w:rsidRPr="00EF1391" w:rsidRDefault="0056014D" w:rsidP="00EF1391">
      <w:pPr>
        <w:spacing w:after="0"/>
        <w:jc w:val="both"/>
        <w:rPr>
          <w:rFonts w:ascii="Cambria" w:hAnsi="Cambria"/>
          <w:b/>
          <w:i/>
        </w:rPr>
      </w:pPr>
      <w:r w:rsidRPr="0056014D">
        <w:rPr>
          <w:rFonts w:ascii="Cambria" w:eastAsia="BookAntiqua" w:hAnsi="Cambria" w:cs="BookAntiqua"/>
        </w:rPr>
        <w:t>Data __________________________Firma: _______________________________________________________</w:t>
      </w:r>
    </w:p>
    <w:sectPr w:rsidR="007050AC" w:rsidRPr="00EF1391" w:rsidSect="009205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13D5" w14:textId="77777777" w:rsidR="00772AB0" w:rsidRDefault="00772AB0" w:rsidP="00625BE8">
      <w:pPr>
        <w:spacing w:after="0" w:line="240" w:lineRule="auto"/>
      </w:pPr>
      <w:r>
        <w:separator/>
      </w:r>
    </w:p>
  </w:endnote>
  <w:endnote w:type="continuationSeparator" w:id="0">
    <w:p w14:paraId="7E498569" w14:textId="77777777" w:rsidR="00772AB0" w:rsidRDefault="00772AB0" w:rsidP="0062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ial Script BT">
    <w:altName w:val="Commercial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AA18" w14:textId="77777777" w:rsidR="00772AB0" w:rsidRDefault="00772AB0" w:rsidP="00625BE8">
      <w:pPr>
        <w:spacing w:after="0" w:line="240" w:lineRule="auto"/>
      </w:pPr>
      <w:r>
        <w:separator/>
      </w:r>
    </w:p>
  </w:footnote>
  <w:footnote w:type="continuationSeparator" w:id="0">
    <w:p w14:paraId="605C691C" w14:textId="77777777" w:rsidR="00772AB0" w:rsidRDefault="00772AB0" w:rsidP="00625BE8">
      <w:pPr>
        <w:spacing w:after="0" w:line="240" w:lineRule="auto"/>
      </w:pPr>
      <w:r>
        <w:continuationSeparator/>
      </w:r>
    </w:p>
  </w:footnote>
  <w:footnote w:id="1">
    <w:p w14:paraId="284B1AB9" w14:textId="4BCAAFB9" w:rsidR="00F51FF2" w:rsidRDefault="00F51FF2" w:rsidP="009A5AA6">
      <w:pPr>
        <w:pStyle w:val="Testonotaapidipagina"/>
        <w:ind w:left="142" w:hanging="142"/>
        <w:jc w:val="both"/>
      </w:pPr>
      <w:r w:rsidRPr="00602DC9">
        <w:rPr>
          <w:rStyle w:val="Rimandonotaapidipagina"/>
        </w:rPr>
        <w:footnoteRef/>
      </w:r>
      <w:r w:rsidRPr="00602DC9">
        <w:t xml:space="preserve"> </w:t>
      </w:r>
      <w:r w:rsidR="0019676A" w:rsidRPr="00602DC9">
        <w:rPr>
          <w:rFonts w:ascii="Cambria" w:hAnsi="Cambria"/>
        </w:rPr>
        <w:t>Nel caso di ritiro “a mano” i</w:t>
      </w:r>
      <w:r w:rsidRPr="00602DC9">
        <w:rPr>
          <w:rFonts w:ascii="Cambria" w:hAnsi="Cambria"/>
        </w:rPr>
        <w:t xml:space="preserve"> documenti richiesti verranno messi a disposizione non prima di 30 giorni dalla data della richiesta e comunque la S.V. verrà contattata al numero telefonico indicato nella presente richiesta. Da tale data rimarranno a disposizione per 20 giorni dopodiché verranno archiviati e sarà necessario riproporre una nuova richiesta con pagamento di ulteriori diritti di segrete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7E35"/>
    <w:multiLevelType w:val="hybridMultilevel"/>
    <w:tmpl w:val="FCD644A4"/>
    <w:lvl w:ilvl="0" w:tplc="6CF806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64F53"/>
    <w:multiLevelType w:val="hybridMultilevel"/>
    <w:tmpl w:val="CA025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724A"/>
    <w:multiLevelType w:val="hybridMultilevel"/>
    <w:tmpl w:val="7DEC22E2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102"/>
    <w:multiLevelType w:val="hybridMultilevel"/>
    <w:tmpl w:val="7A860252"/>
    <w:lvl w:ilvl="0" w:tplc="D138CFD6">
      <w:start w:val="1"/>
      <w:numFmt w:val="bullet"/>
      <w:lvlText w:val="•"/>
      <w:lvlJc w:val="left"/>
      <w:pPr>
        <w:ind w:left="720" w:hanging="360"/>
      </w:pPr>
      <w:rPr>
        <w:rFonts w:ascii="Utsaah" w:hAnsi="Utsaah" w:hint="default"/>
        <w:sz w:val="24"/>
      </w:rPr>
    </w:lvl>
    <w:lvl w:ilvl="1" w:tplc="D138CFD6">
      <w:start w:val="1"/>
      <w:numFmt w:val="bullet"/>
      <w:lvlText w:val="•"/>
      <w:lvlJc w:val="left"/>
      <w:pPr>
        <w:ind w:left="1440" w:hanging="360"/>
      </w:pPr>
      <w:rPr>
        <w:rFonts w:ascii="Utsaah" w:hAnsi="Utsaah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19A9"/>
    <w:multiLevelType w:val="hybridMultilevel"/>
    <w:tmpl w:val="AC4A20BC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7D13"/>
    <w:multiLevelType w:val="hybridMultilevel"/>
    <w:tmpl w:val="809C5B72"/>
    <w:lvl w:ilvl="0" w:tplc="B6F2F9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4A07"/>
    <w:multiLevelType w:val="hybridMultilevel"/>
    <w:tmpl w:val="F44C972A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06ACC"/>
    <w:multiLevelType w:val="hybridMultilevel"/>
    <w:tmpl w:val="C3922F44"/>
    <w:lvl w:ilvl="0" w:tplc="6CF806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95039757">
    <w:abstractNumId w:val="2"/>
  </w:num>
  <w:num w:numId="2" w16cid:durableId="334498370">
    <w:abstractNumId w:val="4"/>
  </w:num>
  <w:num w:numId="3" w16cid:durableId="1129057141">
    <w:abstractNumId w:val="6"/>
  </w:num>
  <w:num w:numId="4" w16cid:durableId="1178351006">
    <w:abstractNumId w:val="1"/>
  </w:num>
  <w:num w:numId="5" w16cid:durableId="1039670706">
    <w:abstractNumId w:val="3"/>
  </w:num>
  <w:num w:numId="6" w16cid:durableId="312026813">
    <w:abstractNumId w:val="5"/>
  </w:num>
  <w:num w:numId="7" w16cid:durableId="2013216999">
    <w:abstractNumId w:val="7"/>
  </w:num>
  <w:num w:numId="8" w16cid:durableId="87905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19"/>
    <w:rsid w:val="00021D13"/>
    <w:rsid w:val="00025BDB"/>
    <w:rsid w:val="000662AB"/>
    <w:rsid w:val="00066FD1"/>
    <w:rsid w:val="00073FCB"/>
    <w:rsid w:val="0007568D"/>
    <w:rsid w:val="00080577"/>
    <w:rsid w:val="000D72B3"/>
    <w:rsid w:val="001401C5"/>
    <w:rsid w:val="001462D2"/>
    <w:rsid w:val="0019676A"/>
    <w:rsid w:val="001B158C"/>
    <w:rsid w:val="001E03A7"/>
    <w:rsid w:val="00211F3A"/>
    <w:rsid w:val="00224A76"/>
    <w:rsid w:val="00233419"/>
    <w:rsid w:val="00250439"/>
    <w:rsid w:val="00265B2B"/>
    <w:rsid w:val="00267167"/>
    <w:rsid w:val="00267B8A"/>
    <w:rsid w:val="002F4083"/>
    <w:rsid w:val="002F4799"/>
    <w:rsid w:val="00311951"/>
    <w:rsid w:val="00373300"/>
    <w:rsid w:val="00374B67"/>
    <w:rsid w:val="00382737"/>
    <w:rsid w:val="003A37D2"/>
    <w:rsid w:val="003A3B1B"/>
    <w:rsid w:val="003A6F1F"/>
    <w:rsid w:val="003B44F9"/>
    <w:rsid w:val="003B4E94"/>
    <w:rsid w:val="003E6CF3"/>
    <w:rsid w:val="00411B21"/>
    <w:rsid w:val="00422037"/>
    <w:rsid w:val="004770C8"/>
    <w:rsid w:val="00482DB8"/>
    <w:rsid w:val="00526F3B"/>
    <w:rsid w:val="005414F8"/>
    <w:rsid w:val="00541564"/>
    <w:rsid w:val="00541E65"/>
    <w:rsid w:val="0056014D"/>
    <w:rsid w:val="005651C9"/>
    <w:rsid w:val="0059043B"/>
    <w:rsid w:val="005A51D9"/>
    <w:rsid w:val="005C70EB"/>
    <w:rsid w:val="005D10A0"/>
    <w:rsid w:val="00602DC9"/>
    <w:rsid w:val="006101A2"/>
    <w:rsid w:val="00612488"/>
    <w:rsid w:val="00625BE8"/>
    <w:rsid w:val="00672958"/>
    <w:rsid w:val="00673FF3"/>
    <w:rsid w:val="006744DB"/>
    <w:rsid w:val="00674712"/>
    <w:rsid w:val="006767F7"/>
    <w:rsid w:val="00684C59"/>
    <w:rsid w:val="006A7099"/>
    <w:rsid w:val="007050AC"/>
    <w:rsid w:val="0074137B"/>
    <w:rsid w:val="007461C8"/>
    <w:rsid w:val="00754D15"/>
    <w:rsid w:val="0076078B"/>
    <w:rsid w:val="00762E62"/>
    <w:rsid w:val="00772AB0"/>
    <w:rsid w:val="00794550"/>
    <w:rsid w:val="007B0969"/>
    <w:rsid w:val="007F058B"/>
    <w:rsid w:val="007F76C8"/>
    <w:rsid w:val="00800C41"/>
    <w:rsid w:val="008124F9"/>
    <w:rsid w:val="00834425"/>
    <w:rsid w:val="0085027D"/>
    <w:rsid w:val="00854CC0"/>
    <w:rsid w:val="008973EE"/>
    <w:rsid w:val="008C1786"/>
    <w:rsid w:val="009104AF"/>
    <w:rsid w:val="009205E8"/>
    <w:rsid w:val="00954B7C"/>
    <w:rsid w:val="009A5AA6"/>
    <w:rsid w:val="009A63A1"/>
    <w:rsid w:val="009B149B"/>
    <w:rsid w:val="00A2709C"/>
    <w:rsid w:val="00A3759E"/>
    <w:rsid w:val="00A40428"/>
    <w:rsid w:val="00A429E7"/>
    <w:rsid w:val="00A57498"/>
    <w:rsid w:val="00A73446"/>
    <w:rsid w:val="00A7665A"/>
    <w:rsid w:val="00A903C9"/>
    <w:rsid w:val="00B128C9"/>
    <w:rsid w:val="00B356ED"/>
    <w:rsid w:val="00B44B40"/>
    <w:rsid w:val="00B72EF2"/>
    <w:rsid w:val="00B75F59"/>
    <w:rsid w:val="00BB6649"/>
    <w:rsid w:val="00BC3D6D"/>
    <w:rsid w:val="00BF2A34"/>
    <w:rsid w:val="00C02BA5"/>
    <w:rsid w:val="00C15C85"/>
    <w:rsid w:val="00C34D76"/>
    <w:rsid w:val="00C4250E"/>
    <w:rsid w:val="00C8118F"/>
    <w:rsid w:val="00CE6637"/>
    <w:rsid w:val="00CF030A"/>
    <w:rsid w:val="00CF5819"/>
    <w:rsid w:val="00D367C1"/>
    <w:rsid w:val="00E1127B"/>
    <w:rsid w:val="00E33263"/>
    <w:rsid w:val="00E42EA6"/>
    <w:rsid w:val="00E90A04"/>
    <w:rsid w:val="00E919E6"/>
    <w:rsid w:val="00EB3F8D"/>
    <w:rsid w:val="00ED6A35"/>
    <w:rsid w:val="00EE23FB"/>
    <w:rsid w:val="00EE5401"/>
    <w:rsid w:val="00EF1391"/>
    <w:rsid w:val="00F51FF2"/>
    <w:rsid w:val="00F64371"/>
    <w:rsid w:val="00FB304B"/>
    <w:rsid w:val="00FB4864"/>
    <w:rsid w:val="00FB6177"/>
    <w:rsid w:val="00FB6470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ECAB"/>
  <w15:chartTrackingRefBased/>
  <w15:docId w15:val="{67892FA0-5B4E-44CF-805C-7BFBBD0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27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B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B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BE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58C"/>
    <w:rPr>
      <w:rFonts w:ascii="Segoe UI" w:hAnsi="Segoe UI" w:cs="Segoe UI"/>
      <w:sz w:val="18"/>
      <w:szCs w:val="18"/>
    </w:rPr>
  </w:style>
  <w:style w:type="paragraph" w:customStyle="1" w:styleId="CM5">
    <w:name w:val="CM5"/>
    <w:basedOn w:val="Normale"/>
    <w:next w:val="Normale"/>
    <w:uiPriority w:val="99"/>
    <w:rsid w:val="005D10A0"/>
    <w:pPr>
      <w:widowControl w:val="0"/>
      <w:autoSpaceDE w:val="0"/>
      <w:autoSpaceDN w:val="0"/>
      <w:adjustRightInd w:val="0"/>
      <w:spacing w:after="0" w:line="240" w:lineRule="auto"/>
    </w:pPr>
    <w:rPr>
      <w:rFonts w:ascii="Commercial Script BT" w:eastAsiaTheme="minorEastAsia" w:hAnsi="Commercial Script BT" w:cs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uiPriority w:val="99"/>
    <w:rsid w:val="005D10A0"/>
    <w:pPr>
      <w:widowControl w:val="0"/>
      <w:autoSpaceDE w:val="0"/>
      <w:autoSpaceDN w:val="0"/>
      <w:adjustRightInd w:val="0"/>
      <w:spacing w:after="0" w:line="388" w:lineRule="atLeast"/>
    </w:pPr>
    <w:rPr>
      <w:rFonts w:ascii="Commercial Script BT" w:eastAsiaTheme="minorEastAsia" w:hAnsi="Commercial Script BT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BA5"/>
  </w:style>
  <w:style w:type="paragraph" w:styleId="Pidipagina">
    <w:name w:val="footer"/>
    <w:basedOn w:val="Normale"/>
    <w:link w:val="PidipaginaCarattere"/>
    <w:uiPriority w:val="99"/>
    <w:unhideWhenUsed/>
    <w:rsid w:val="00C0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BA5"/>
  </w:style>
  <w:style w:type="character" w:styleId="Collegamentoipertestuale">
    <w:name w:val="Hyperlink"/>
    <w:basedOn w:val="Carpredefinitoparagrafo"/>
    <w:uiPriority w:val="99"/>
    <w:unhideWhenUsed/>
    <w:rsid w:val="007607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78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29E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rtoviro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036F-0AAD-4F1B-ACA4-F9605F1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goni, Davide</dc:creator>
  <cp:keywords/>
  <dc:description/>
  <cp:lastModifiedBy>Daniele Camisotti</cp:lastModifiedBy>
  <cp:revision>13</cp:revision>
  <cp:lastPrinted>2019-04-06T07:30:00Z</cp:lastPrinted>
  <dcterms:created xsi:type="dcterms:W3CDTF">2021-05-26T08:43:00Z</dcterms:created>
  <dcterms:modified xsi:type="dcterms:W3CDTF">2025-10-07T11:26:00Z</dcterms:modified>
</cp:coreProperties>
</file>